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D396" w14:textId="32640F14" w:rsidR="003A46C7" w:rsidRDefault="003A46C7" w:rsidP="005659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A35326" w14:textId="77777777" w:rsidR="00A808FF" w:rsidRDefault="00A808FF" w:rsidP="0056590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D5DB16A" w14:textId="55D08A70" w:rsidR="00565906" w:rsidRPr="00D5468E" w:rsidRDefault="00565906" w:rsidP="005659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468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6697FB8" wp14:editId="08558B91">
            <wp:simplePos x="0" y="0"/>
            <wp:positionH relativeFrom="column">
              <wp:posOffset>1813513</wp:posOffset>
            </wp:positionH>
            <wp:positionV relativeFrom="paragraph">
              <wp:posOffset>216380</wp:posOffset>
            </wp:positionV>
            <wp:extent cx="2174240" cy="2132965"/>
            <wp:effectExtent l="0" t="0" r="0" b="635"/>
            <wp:wrapNone/>
            <wp:docPr id="4" name="รูปภาพ 4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3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BFEDC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301CFF1C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3B00F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615F3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4F7B2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F6180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C2C76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29737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FE57B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38AFB" w14:textId="77777777" w:rsidR="00565906" w:rsidRPr="00D5468E" w:rsidRDefault="00565906" w:rsidP="005659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4D7E55C" wp14:editId="623ABB0D">
                <wp:extent cx="4252571" cy="1112520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2571" cy="1112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2FE08" w14:textId="77777777" w:rsidR="00565906" w:rsidRPr="00AE43A6" w:rsidRDefault="00565906" w:rsidP="0056590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E43A6">
                              <w:rPr>
                                <w:rFonts w:ascii="JasmineUPC" w:hAnsi="JasmineUPC" w:cs="JasmineUPC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แผนพัฒนา</w:t>
                            </w:r>
                            <w:r w:rsidR="00EC2ADB" w:rsidRPr="00AE43A6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ท้องถิ่น</w:t>
                            </w:r>
                          </w:p>
                          <w:p w14:paraId="17A861BC" w14:textId="1A95B3C0" w:rsidR="00565906" w:rsidRPr="00AE43A6" w:rsidRDefault="00565906" w:rsidP="0056590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:cs/>
                              </w:rPr>
                            </w:pPr>
                            <w:r w:rsidRPr="00AE43A6">
                              <w:rPr>
                                <w:rFonts w:ascii="JasmineUPC" w:hAnsi="JasmineUPC" w:cs="JasmineUPC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(พ.ศ.</w:t>
                            </w:r>
                            <w:r w:rsidR="006230B3" w:rsidRPr="00AE43A6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๒๕</w:t>
                            </w:r>
                            <w:r w:rsidR="00AE43A6" w:rsidRPr="00AE43A6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๖๖-</w:t>
                            </w:r>
                            <w:r w:rsidR="006230B3" w:rsidRPr="00AE43A6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๒๕</w:t>
                            </w:r>
                            <w:r w:rsidR="00AE43A6" w:rsidRPr="00AE43A6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๗๐</w:t>
                            </w:r>
                            <w:r w:rsidRPr="00AE43A6">
                              <w:rPr>
                                <w:rFonts w:ascii="JasmineUPC" w:hAnsi="JasmineUPC" w:cs="JasmineUPC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3226629C" w14:textId="05A1BC3D" w:rsidR="00147BB0" w:rsidRPr="00F72317" w:rsidRDefault="00BA2E58" w:rsidP="00147BB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JasmineUPC" w:hAnsi="JasmineUPC" w:cs="JasmineUPC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E43A6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เพิ่มเติม</w:t>
                            </w:r>
                            <w:r w:rsidR="00565906" w:rsidRPr="00AE43A6">
                              <w:rPr>
                                <w:rFonts w:ascii="JasmineUPC" w:hAnsi="JasmineUPC" w:cs="JasmineUPC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65906" w:rsidRPr="00AE43A6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ครั้ง</w:t>
                            </w:r>
                            <w:r w:rsidR="00565906" w:rsidRPr="00AE43A6">
                              <w:rPr>
                                <w:rFonts w:ascii="JasmineUPC" w:hAnsi="JasmineUPC" w:cs="JasmineUPC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ที่ </w:t>
                            </w:r>
                            <w:r w:rsidR="00147BB0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๑</w:t>
                            </w:r>
                            <w:r w:rsidR="00AE43A6" w:rsidRPr="00AE43A6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/๒๕๖</w:t>
                            </w:r>
                            <w:r w:rsidR="00147BB0">
                              <w:rPr>
                                <w:rFonts w:ascii="JasmineUPC" w:hAnsi="JasmineUPC" w:cs="JasmineUPC" w:hint="cs"/>
                                <w:color w:val="622423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224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๘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D7E5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34.8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7412FE08" w14:textId="77777777" w:rsidR="00565906" w:rsidRPr="00AE43A6" w:rsidRDefault="00565906" w:rsidP="0056590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AE43A6">
                        <w:rPr>
                          <w:rFonts w:ascii="JasmineUPC" w:hAnsi="JasmineUPC" w:cs="JasmineUPC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แผนพัฒนา</w:t>
                      </w:r>
                      <w:r w:rsidR="00EC2ADB" w:rsidRPr="00AE43A6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ท้องถิ่น</w:t>
                      </w:r>
                    </w:p>
                    <w:p w14:paraId="17A861BC" w14:textId="1A95B3C0" w:rsidR="00565906" w:rsidRPr="00AE43A6" w:rsidRDefault="00565906" w:rsidP="0056590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:cs/>
                        </w:rPr>
                      </w:pPr>
                      <w:r w:rsidRPr="00AE43A6">
                        <w:rPr>
                          <w:rFonts w:ascii="JasmineUPC" w:hAnsi="JasmineUPC" w:cs="JasmineUPC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(พ.ศ.</w:t>
                      </w:r>
                      <w:r w:rsidR="006230B3" w:rsidRPr="00AE43A6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๒๕</w:t>
                      </w:r>
                      <w:r w:rsidR="00AE43A6" w:rsidRPr="00AE43A6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๖๖-</w:t>
                      </w:r>
                      <w:r w:rsidR="006230B3" w:rsidRPr="00AE43A6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๒๕</w:t>
                      </w:r>
                      <w:r w:rsidR="00AE43A6" w:rsidRPr="00AE43A6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๗๐</w:t>
                      </w:r>
                      <w:r w:rsidRPr="00AE43A6">
                        <w:rPr>
                          <w:rFonts w:ascii="JasmineUPC" w:hAnsi="JasmineUPC" w:cs="JasmineUPC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  <w:p w14:paraId="3226629C" w14:textId="05A1BC3D" w:rsidR="00147BB0" w:rsidRPr="00F72317" w:rsidRDefault="00BA2E58" w:rsidP="00147BB0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JasmineUPC" w:hAnsi="JasmineUPC" w:cs="JasmineUPC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E43A6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เพิ่มเติม</w:t>
                      </w:r>
                      <w:r w:rsidR="00565906" w:rsidRPr="00AE43A6">
                        <w:rPr>
                          <w:rFonts w:ascii="JasmineUPC" w:hAnsi="JasmineUPC" w:cs="JasmineUPC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565906" w:rsidRPr="00AE43A6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ครั้ง</w:t>
                      </w:r>
                      <w:r w:rsidR="00565906" w:rsidRPr="00AE43A6">
                        <w:rPr>
                          <w:rFonts w:ascii="JasmineUPC" w:hAnsi="JasmineUPC" w:cs="JasmineUPC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ที่ </w:t>
                      </w:r>
                      <w:r w:rsidR="00147BB0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๑</w:t>
                      </w:r>
                      <w:r w:rsidR="00AE43A6" w:rsidRPr="00AE43A6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/๒๕๖</w:t>
                      </w:r>
                      <w:r w:rsidR="00147BB0">
                        <w:rPr>
                          <w:rFonts w:ascii="JasmineUPC" w:hAnsi="JasmineUPC" w:cs="JasmineUPC" w:hint="cs"/>
                          <w:color w:val="622423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622423">
                                <w14:alpha w14:val="50000"/>
                              </w14:srgbClr>
                            </w14:solidFill>
                          </w14:textFill>
                        </w:rPr>
                        <w:t>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D79D38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7459B" w14:textId="0226C442" w:rsidR="00565906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64A77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37412" w14:textId="77777777" w:rsidR="00565906" w:rsidRPr="00D5468E" w:rsidRDefault="00565906" w:rsidP="005659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468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3F186DE" wp14:editId="23CFC05A">
                <wp:extent cx="4330460" cy="43116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0460" cy="431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6E23C6" w14:textId="77777777" w:rsidR="00565906" w:rsidRPr="00474B20" w:rsidRDefault="00565906" w:rsidP="0056590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74B20">
                              <w:rPr>
                                <w:rFonts w:ascii="JasmineUPC" w:hAnsi="JasmineUPC" w:cs="JasmineUPC"/>
                                <w:color w:val="8DB3E2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DB3E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องค์การบริหารส่วนตำบลควนชุม</w:t>
                            </w:r>
                          </w:p>
                          <w:p w14:paraId="7A5F47A1" w14:textId="77777777" w:rsidR="00565906" w:rsidRPr="00474B20" w:rsidRDefault="00565906" w:rsidP="0056590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color w:val="243F60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43F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อำเภอร่อนพิบูลย์ จังหวัด</w:t>
                            </w:r>
                            <w:r w:rsidRPr="00474B20">
                              <w:rPr>
                                <w:rFonts w:ascii="JasmineUPC" w:hAnsi="JasmineUPC" w:cs="JasmineUPC"/>
                                <w:color w:val="243F60"/>
                                <w:sz w:val="52"/>
                                <w:szCs w:val="52"/>
                                <w:cs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43F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นครศรีธรรมราช</w:t>
                            </w:r>
                          </w:p>
                          <w:p w14:paraId="344BF07D" w14:textId="77777777" w:rsidR="00565906" w:rsidRDefault="00565906" w:rsidP="00565906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186DE" id="Text Box 2" o:spid="_x0000_s1027" type="#_x0000_t202" style="width:341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766E23C6" w14:textId="77777777" w:rsidR="00565906" w:rsidRPr="00474B20" w:rsidRDefault="00565906" w:rsidP="0056590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474B20">
                        <w:rPr>
                          <w:rFonts w:ascii="JasmineUPC" w:hAnsi="JasmineUPC" w:cs="JasmineUPC"/>
                          <w:color w:val="8DB3E2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DB3E2">
                                <w14:alpha w14:val="50000"/>
                              </w14:srgbClr>
                            </w14:solidFill>
                          </w14:textFill>
                        </w:rPr>
                        <w:t>องค์การบริหารส่วนตำบลควนชุม</w:t>
                      </w:r>
                    </w:p>
                    <w:p w14:paraId="7A5F47A1" w14:textId="77777777" w:rsidR="00565906" w:rsidRPr="00474B20" w:rsidRDefault="00565906" w:rsidP="00565906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JasmineUPC" w:hAnsi="JasmineUPC" w:cs="JasmineUPC"/>
                          <w:color w:val="243F60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43F60">
                                <w14:alpha w14:val="50000"/>
                              </w14:srgbClr>
                            </w14:solidFill>
                          </w14:textFill>
                        </w:rPr>
                        <w:t>อำเภอร่อนพิบูลย์ จังหวัด</w:t>
                      </w:r>
                      <w:r w:rsidRPr="00474B20">
                        <w:rPr>
                          <w:rFonts w:ascii="JasmineUPC" w:hAnsi="JasmineUPC" w:cs="JasmineUPC"/>
                          <w:color w:val="243F60"/>
                          <w:sz w:val="52"/>
                          <w:szCs w:val="52"/>
                          <w:cs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43F60">
                                <w14:alpha w14:val="50000"/>
                              </w14:srgbClr>
                            </w14:solidFill>
                          </w14:textFill>
                        </w:rPr>
                        <w:t>นครศรีธรรมราช</w:t>
                      </w:r>
                    </w:p>
                    <w:p w14:paraId="344BF07D" w14:textId="77777777" w:rsidR="00565906" w:rsidRDefault="00565906" w:rsidP="00565906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D8C343" w14:textId="77777777" w:rsidR="00565906" w:rsidRPr="00D5468E" w:rsidRDefault="00565906" w:rsidP="005659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7AA53" w14:textId="77777777" w:rsidR="00565906" w:rsidRPr="00D5468E" w:rsidRDefault="00565906" w:rsidP="005659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DE27B" w14:textId="77777777" w:rsidR="00BE4C9D" w:rsidRDefault="00BE4C9D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466897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16574E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201884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อกสารประกอบการจัดทำ</w:t>
      </w:r>
    </w:p>
    <w:p w14:paraId="0A5936E1" w14:textId="0C42EF19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ผนพัฒนาท้องถิ่น </w:t>
      </w:r>
      <w:r w:rsidR="00AE43A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พ.ศ.2566-2570)  เพิ่มเติม  ครั้งที่ </w:t>
      </w:r>
      <w:r w:rsidR="00147BB0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030C1A">
        <w:rPr>
          <w:rFonts w:ascii="TH SarabunIT๙" w:hAnsi="TH SarabunIT๙" w:cs="TH SarabunIT๙" w:hint="cs"/>
          <w:b/>
          <w:bCs/>
          <w:sz w:val="40"/>
          <w:szCs w:val="40"/>
          <w:cs/>
        </w:rPr>
        <w:t>/256</w:t>
      </w:r>
      <w:r w:rsidR="00147BB0"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1B9B0EB0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8F2B37" w14:textId="77777777" w:rsidR="006230B3" w:rsidRPr="00914000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799613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7F407B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D95F89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32F518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F169E5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78374E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EE7F41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94CB3C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45A8D8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6B3D9D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276D06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8E79D7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E4EDEB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882EC8" w14:textId="77777777" w:rsidR="006230B3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778367" w14:textId="77777777" w:rsidR="006230B3" w:rsidRPr="00D5468E" w:rsidRDefault="006230B3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608F57" w14:textId="77777777" w:rsidR="000D6942" w:rsidRPr="005B1E17" w:rsidRDefault="000D6942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E17112A" w14:textId="77777777" w:rsidR="00473DB7" w:rsidRDefault="00473DB7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0F45E28" w14:textId="77777777" w:rsidR="0054505A" w:rsidRDefault="0054505A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815B05" w14:textId="5554CAC9" w:rsidR="00BE4C9D" w:rsidRPr="00D5468E" w:rsidRDefault="00BE4C9D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468E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728DD04A" w14:textId="706A2C42" w:rsidR="00BE4C9D" w:rsidRPr="00D5468E" w:rsidRDefault="00BE4C9D" w:rsidP="009140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468E">
        <w:rPr>
          <w:rFonts w:ascii="TH SarabunIT๙" w:hAnsi="TH SarabunIT๙" w:cs="TH SarabunIT๙"/>
          <w:sz w:val="32"/>
          <w:szCs w:val="32"/>
          <w:cs/>
        </w:rPr>
        <w:tab/>
        <w:t>แผนพัฒนา</w:t>
      </w:r>
      <w:r w:rsidR="00817F7A" w:rsidRPr="00D5468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43A6" w:rsidRPr="00AE43A6">
        <w:rPr>
          <w:rFonts w:ascii="TH SarabunIT๙" w:hAnsi="TH SarabunIT๙" w:cs="TH SarabunIT๙" w:hint="cs"/>
          <w:sz w:val="32"/>
          <w:szCs w:val="32"/>
          <w:cs/>
        </w:rPr>
        <w:t xml:space="preserve">(พ.ศ.2566-2570)  เพิ่มเติม  </w:t>
      </w:r>
      <w:r w:rsidR="002F417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F4175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F41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ควนชุมจัดทำขึ้นตามระเบียบกระทรวงมหาดไทยว่าด้วยการจัดทำแผนพัฒนาขององค์กรปกครองท้องถิ่น </w:t>
      </w:r>
      <w:r w:rsidRPr="00AE43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2548 </w:t>
      </w:r>
      <w:r w:rsidR="00EC2ADB" w:rsidRPr="00AE43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A5752" w:rsidRPr="00AE43A6">
        <w:rPr>
          <w:rFonts w:ascii="TH SarabunIT๙" w:hAnsi="TH SarabunIT๙" w:cs="TH SarabunIT๙"/>
          <w:spacing w:val="-4"/>
          <w:sz w:val="32"/>
          <w:szCs w:val="32"/>
          <w:cs/>
        </w:rPr>
        <w:t>แก้ไขเพิ่มเติม</w:t>
      </w:r>
      <w:r w:rsidR="00EC2ADB" w:rsidRPr="00AE43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ถึง </w:t>
      </w:r>
      <w:r w:rsidR="000A5752" w:rsidRPr="00AE43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ฉบับที่ </w:t>
      </w:r>
      <w:r w:rsidR="00D66E9F" w:rsidRPr="00AE43A6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0A5752" w:rsidRPr="00AE43A6">
        <w:rPr>
          <w:rFonts w:ascii="TH SarabunIT๙" w:hAnsi="TH SarabunIT๙" w:cs="TH SarabunIT๙"/>
          <w:spacing w:val="-4"/>
          <w:sz w:val="32"/>
          <w:szCs w:val="32"/>
          <w:cs/>
        </w:rPr>
        <w:t>) พ.ศ.25</w:t>
      </w:r>
      <w:r w:rsidR="00D66E9F" w:rsidRPr="00AE43A6">
        <w:rPr>
          <w:rFonts w:ascii="TH SarabunIT๙" w:hAnsi="TH SarabunIT๙" w:cs="TH SarabunIT๙"/>
          <w:spacing w:val="-4"/>
          <w:sz w:val="32"/>
          <w:szCs w:val="32"/>
          <w:cs/>
        </w:rPr>
        <w:t>61</w:t>
      </w:r>
      <w:r w:rsidR="000A5752" w:rsidRPr="00AE43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AE43A6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</w:t>
      </w:r>
      <w:r w:rsidR="00D363F6" w:rsidRPr="00AE43A6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AE43A6">
        <w:rPr>
          <w:rFonts w:ascii="TH SarabunIT๙" w:hAnsi="TH SarabunIT๙" w:cs="TH SarabunIT๙"/>
          <w:spacing w:val="-4"/>
          <w:sz w:val="32"/>
          <w:szCs w:val="32"/>
          <w:cs/>
        </w:rPr>
        <w:t>แนวทางในการพัฒนาท้องถิ่นของตำบลควนชุม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68E">
        <w:rPr>
          <w:rFonts w:ascii="TH SarabunIT๙" w:hAnsi="TH SarabunIT๙" w:cs="TH SarabunIT๙"/>
          <w:sz w:val="32"/>
          <w:szCs w:val="32"/>
          <w:cs/>
        </w:rPr>
        <w:t>สอดคล้องกับสถานการณ์ปัจจุบันและสามารถ</w:t>
      </w:r>
      <w:r w:rsidR="00BF708B" w:rsidRPr="00D5468E">
        <w:rPr>
          <w:rFonts w:ascii="TH SarabunIT๙" w:hAnsi="TH SarabunIT๙" w:cs="TH SarabunIT๙"/>
          <w:sz w:val="32"/>
          <w:szCs w:val="32"/>
          <w:cs/>
        </w:rPr>
        <w:t>เพิ่มเติมหรือเปลี่ยนแปลงได้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อันมีลักษณะเป็นการกำหนดรายละเอียดแผนงาน อีกทั้งมีความใกล้ชิดกับงบประมาณรายจ่ายประจำปี โดยนำโครงการ/กิจกรรมจากแผนพัฒนา</w:t>
      </w:r>
      <w:r w:rsidR="00A86E9D" w:rsidRPr="00D5468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D5468E">
        <w:rPr>
          <w:rFonts w:ascii="TH SarabunIT๙" w:hAnsi="TH SarabunIT๙" w:cs="TH SarabunIT๙"/>
          <w:sz w:val="32"/>
          <w:szCs w:val="32"/>
          <w:cs/>
        </w:rPr>
        <w:t>ไปจัดทำงบประมาณ</w:t>
      </w:r>
    </w:p>
    <w:p w14:paraId="457CA24A" w14:textId="77777777" w:rsidR="00BE4C9D" w:rsidRPr="00D5468E" w:rsidRDefault="00BE4C9D" w:rsidP="00BE4C9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ควนชุม มีความตั้งใจที่จะบริหารงานให้เป็นไปตามแผนฉบับนี้  และจะเกิดประโยชน์หากประชาชนในท้องถิ่น  ให้ความร่วมมือและให้การสนับสนุนร่วมติดตามผลการดำเนินงาน เพื่อความเจริญก้าวหน้าของท้องถิ่น</w:t>
      </w:r>
    </w:p>
    <w:p w14:paraId="596AD104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16203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A0BF1" w14:textId="36E4180C" w:rsidR="00BE4C9D" w:rsidRPr="00AE43A6" w:rsidRDefault="00AE43A6" w:rsidP="00AE43A6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 w:rsidRPr="00AE43A6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14:paraId="5B290A52" w14:textId="77777777" w:rsidR="00BE4C9D" w:rsidRPr="00AE43A6" w:rsidRDefault="00BE4C9D" w:rsidP="00AE43A6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 w:rsidRPr="00AE43A6">
        <w:rPr>
          <w:rFonts w:ascii="TH SarabunIT๙" w:hAnsi="TH SarabunIT๙" w:cs="TH SarabunIT๙"/>
          <w:sz w:val="32"/>
          <w:szCs w:val="32"/>
          <w:cs/>
        </w:rPr>
        <w:tab/>
      </w:r>
      <w:r w:rsidRPr="00AE43A6">
        <w:rPr>
          <w:rFonts w:ascii="TH SarabunIT๙" w:hAnsi="TH SarabunIT๙" w:cs="TH SarabunIT๙"/>
          <w:sz w:val="32"/>
          <w:szCs w:val="32"/>
          <w:cs/>
        </w:rPr>
        <w:tab/>
      </w:r>
      <w:r w:rsidRPr="00AE43A6">
        <w:rPr>
          <w:rFonts w:ascii="TH SarabunIT๙" w:hAnsi="TH SarabunIT๙" w:cs="TH SarabunIT๙"/>
          <w:sz w:val="32"/>
          <w:szCs w:val="32"/>
          <w:cs/>
        </w:rPr>
        <w:tab/>
      </w:r>
      <w:r w:rsidRPr="00AE43A6">
        <w:rPr>
          <w:rFonts w:ascii="TH SarabunIT๙" w:hAnsi="TH SarabunIT๙" w:cs="TH SarabunIT๙"/>
          <w:sz w:val="32"/>
          <w:szCs w:val="32"/>
          <w:cs/>
        </w:rPr>
        <w:tab/>
      </w:r>
      <w:r w:rsidRPr="00AE43A6">
        <w:rPr>
          <w:rFonts w:ascii="TH SarabunIT๙" w:hAnsi="TH SarabunIT๙" w:cs="TH SarabunIT๙"/>
          <w:sz w:val="32"/>
          <w:szCs w:val="32"/>
          <w:cs/>
        </w:rPr>
        <w:tab/>
      </w:r>
      <w:r w:rsidRPr="00AE43A6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E43A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ควนชุม</w:t>
      </w:r>
    </w:p>
    <w:p w14:paraId="507DC9AC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EBC2E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5EB61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3CAB2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3DC10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E4401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3AD50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C8C76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55FC4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78DF6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3DF333" w14:textId="3FA10AF3" w:rsidR="004A77DD" w:rsidRDefault="004A77D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DEF56" w14:textId="1D436EAA" w:rsidR="00AE43A6" w:rsidRDefault="00AE43A6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940FB" w14:textId="77777777" w:rsidR="00AE43A6" w:rsidRPr="00D5468E" w:rsidRDefault="00AE43A6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A7EDC1" w14:textId="77777777" w:rsidR="004A77DD" w:rsidRPr="00D5468E" w:rsidRDefault="004A77D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D9C7E" w14:textId="77777777" w:rsidR="00460A69" w:rsidRPr="00D5468E" w:rsidRDefault="00460A69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593783" w14:textId="77777777" w:rsidR="00BE4C9D" w:rsidRPr="00D5468E" w:rsidRDefault="00BE4C9D" w:rsidP="00BE4C9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468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14:paraId="60B356BC" w14:textId="77777777" w:rsidR="00BE4C9D" w:rsidRPr="00D5468E" w:rsidRDefault="00BE4C9D" w:rsidP="00BE4C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หน้า</w:t>
      </w:r>
    </w:p>
    <w:p w14:paraId="5B134256" w14:textId="77777777" w:rsidR="00295702" w:rsidRPr="00D5468E" w:rsidRDefault="00295702" w:rsidP="00BE4C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>คำนำ</w:t>
      </w:r>
    </w:p>
    <w:p w14:paraId="0CE4C77E" w14:textId="77777777" w:rsidR="00295702" w:rsidRPr="00D5468E" w:rsidRDefault="00295702" w:rsidP="00BE4C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>สารบัญ</w:t>
      </w:r>
    </w:p>
    <w:p w14:paraId="3FC5F5FB" w14:textId="382CE817" w:rsidR="00295702" w:rsidRPr="00D5468E" w:rsidRDefault="00295702" w:rsidP="00BE4C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>ส่วนที่  1</w:t>
      </w:r>
      <w:r w:rsidRPr="00D5468E">
        <w:rPr>
          <w:rFonts w:ascii="TH SarabunIT๙" w:hAnsi="TH SarabunIT๙" w:cs="TH SarabunIT๙"/>
          <w:sz w:val="32"/>
          <w:szCs w:val="32"/>
          <w:cs/>
        </w:rPr>
        <w:tab/>
        <w:t>เหตุผลและความจำเป็น</w:t>
      </w: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E43A6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  <w:cs/>
        </w:rPr>
        <w:t>1</w:t>
      </w:r>
    </w:p>
    <w:p w14:paraId="287A636B" w14:textId="42BAD6D5" w:rsidR="00295702" w:rsidRPr="00D5468E" w:rsidRDefault="00295702" w:rsidP="002957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 xml:space="preserve">ส่วนที่  2   </w:t>
      </w:r>
      <w:r w:rsidRPr="00D5468E">
        <w:rPr>
          <w:rFonts w:ascii="TH SarabunIT๙" w:hAnsi="TH SarabunIT๙" w:cs="TH SarabunIT๙"/>
          <w:sz w:val="32"/>
          <w:szCs w:val="32"/>
          <w:cs/>
        </w:rPr>
        <w:tab/>
        <w:t>สรุปรายละเอียดแผนพัฒนาท้องถิ่น (พ.ศ.256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5468E">
        <w:rPr>
          <w:rFonts w:ascii="TH SarabunIT๙" w:hAnsi="TH SarabunIT๙" w:cs="TH SarabunIT๙"/>
          <w:sz w:val="32"/>
          <w:szCs w:val="32"/>
          <w:cs/>
        </w:rPr>
        <w:t>-25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A2E58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14:paraId="7A44D36A" w14:textId="32076479" w:rsidR="00295702" w:rsidRPr="00D5468E" w:rsidRDefault="002F4175" w:rsidP="0029570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/256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702" w:rsidRPr="00D5468E">
        <w:rPr>
          <w:rFonts w:ascii="TH SarabunIT๙" w:hAnsi="TH SarabunIT๙" w:cs="TH SarabunIT๙"/>
          <w:sz w:val="32"/>
          <w:szCs w:val="32"/>
        </w:rPr>
        <w:t xml:space="preserve">    </w:t>
      </w:r>
      <w:r w:rsidR="00295702" w:rsidRPr="00D5468E">
        <w:rPr>
          <w:rFonts w:ascii="TH SarabunIT๙" w:hAnsi="TH SarabunIT๙" w:cs="TH SarabunIT๙"/>
          <w:sz w:val="32"/>
          <w:szCs w:val="32"/>
        </w:rPr>
        <w:tab/>
      </w:r>
      <w:r w:rsidR="00295702" w:rsidRPr="00D5468E">
        <w:rPr>
          <w:rFonts w:ascii="TH SarabunIT๙" w:hAnsi="TH SarabunIT๙" w:cs="TH SarabunIT๙"/>
          <w:sz w:val="32"/>
          <w:szCs w:val="32"/>
        </w:rPr>
        <w:tab/>
      </w:r>
      <w:r w:rsidR="00295702" w:rsidRPr="00D5468E">
        <w:rPr>
          <w:rFonts w:ascii="TH SarabunIT๙" w:hAnsi="TH SarabunIT๙" w:cs="TH SarabunIT๙"/>
          <w:sz w:val="32"/>
          <w:szCs w:val="32"/>
        </w:rPr>
        <w:tab/>
      </w:r>
      <w:r w:rsidR="00295702" w:rsidRPr="00D5468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92E9B" w:rsidRPr="00D5468E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E43A6">
        <w:rPr>
          <w:rFonts w:ascii="TH SarabunIT๙" w:hAnsi="TH SarabunIT๙" w:cs="TH SarabunIT๙"/>
          <w:sz w:val="32"/>
          <w:szCs w:val="32"/>
        </w:rPr>
        <w:tab/>
      </w:r>
      <w:r w:rsidR="00AE43A6">
        <w:rPr>
          <w:rFonts w:ascii="TH SarabunIT๙" w:hAnsi="TH SarabunIT๙" w:cs="TH SarabunIT๙"/>
          <w:sz w:val="32"/>
          <w:szCs w:val="32"/>
        </w:rPr>
        <w:tab/>
      </w:r>
      <w:r w:rsidR="00295702" w:rsidRPr="00D5468E">
        <w:rPr>
          <w:rFonts w:ascii="TH SarabunIT๙" w:hAnsi="TH SarabunIT๙" w:cs="TH SarabunIT๙"/>
          <w:sz w:val="32"/>
          <w:szCs w:val="32"/>
        </w:rPr>
        <w:t>2</w:t>
      </w:r>
    </w:p>
    <w:p w14:paraId="3D6F77A7" w14:textId="77777777" w:rsidR="00295702" w:rsidRPr="00D5468E" w:rsidRDefault="00295702" w:rsidP="002957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>ส่วนที่  3</w:t>
      </w:r>
      <w:r w:rsidRPr="00D5468E">
        <w:rPr>
          <w:rFonts w:ascii="TH SarabunIT๙" w:hAnsi="TH SarabunIT๙" w:cs="TH SarabunIT๙"/>
          <w:sz w:val="32"/>
          <w:szCs w:val="32"/>
          <w:cs/>
        </w:rPr>
        <w:tab/>
        <w:t>บัญชีโครงการ</w:t>
      </w:r>
      <w:r w:rsidR="0097776E" w:rsidRPr="00D5468E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</w:p>
    <w:p w14:paraId="784E1C1A" w14:textId="10C8D71A" w:rsidR="00295702" w:rsidRPr="00D5468E" w:rsidRDefault="000D6942" w:rsidP="0029570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="0097776E" w:rsidRPr="00D5468E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ผ.01)</w:t>
      </w:r>
      <w:r w:rsidR="00295702" w:rsidRPr="00D5468E">
        <w:rPr>
          <w:rFonts w:ascii="TH SarabunIT๙" w:hAnsi="TH SarabunIT๙" w:cs="TH SarabunIT๙"/>
          <w:sz w:val="32"/>
          <w:szCs w:val="32"/>
          <w:cs/>
        </w:rPr>
        <w:tab/>
      </w:r>
      <w:r w:rsidR="00295702" w:rsidRPr="00D5468E">
        <w:rPr>
          <w:rFonts w:ascii="TH SarabunIT๙" w:hAnsi="TH SarabunIT๙" w:cs="TH SarabunIT๙"/>
          <w:sz w:val="32"/>
          <w:szCs w:val="32"/>
          <w:cs/>
        </w:rPr>
        <w:tab/>
      </w:r>
      <w:r w:rsidR="00295702" w:rsidRPr="00D5468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7776E" w:rsidRPr="00D5468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E43A6">
        <w:rPr>
          <w:rFonts w:ascii="TH SarabunIT๙" w:hAnsi="TH SarabunIT๙" w:cs="TH SarabunIT๙"/>
          <w:sz w:val="32"/>
          <w:szCs w:val="32"/>
          <w:cs/>
        </w:rPr>
        <w:tab/>
      </w:r>
      <w:r w:rsidR="00727AF3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7991ADD" w14:textId="46413EBD" w:rsidR="0097776E" w:rsidRDefault="000D6942" w:rsidP="0029570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</w:t>
      </w:r>
      <w:r w:rsidR="0097776E" w:rsidRPr="00D5468E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ผ.02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7A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6AE9ECC" w14:textId="137B718D" w:rsidR="00030C1A" w:rsidRDefault="00030C1A" w:rsidP="0029570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ผ.0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7AF3">
        <w:rPr>
          <w:rFonts w:ascii="TH SarabunIT๙" w:hAnsi="TH SarabunIT๙" w:cs="TH SarabunIT๙"/>
          <w:sz w:val="32"/>
          <w:szCs w:val="32"/>
        </w:rPr>
        <w:t>2</w:t>
      </w:r>
      <w:r w:rsidR="00DE508A">
        <w:rPr>
          <w:rFonts w:ascii="TH SarabunIT๙" w:hAnsi="TH SarabunIT๙" w:cs="TH SarabunIT๙"/>
          <w:sz w:val="32"/>
          <w:szCs w:val="32"/>
        </w:rPr>
        <w:t>3</w:t>
      </w:r>
    </w:p>
    <w:p w14:paraId="77A86F37" w14:textId="02746761" w:rsidR="00295702" w:rsidRPr="00BA2E58" w:rsidRDefault="0097776E" w:rsidP="0029570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5468E">
        <w:rPr>
          <w:rFonts w:ascii="TH SarabunIT๙" w:hAnsi="TH SarabunIT๙" w:cs="TH SarabunIT๙"/>
          <w:sz w:val="32"/>
          <w:szCs w:val="32"/>
        </w:rPr>
        <w:tab/>
      </w:r>
      <w:r w:rsidRPr="00D5468E">
        <w:rPr>
          <w:rFonts w:ascii="TH SarabunIT๙" w:hAnsi="TH SarabunIT๙" w:cs="TH SarabunIT๙"/>
          <w:sz w:val="32"/>
          <w:szCs w:val="32"/>
        </w:rPr>
        <w:tab/>
      </w:r>
      <w:r w:rsidRPr="00D5468E">
        <w:rPr>
          <w:rFonts w:ascii="TH SarabunIT๙" w:hAnsi="TH SarabunIT๙" w:cs="TH SarabunIT๙"/>
          <w:sz w:val="32"/>
          <w:szCs w:val="32"/>
        </w:rPr>
        <w:tab/>
      </w:r>
      <w:r w:rsidRPr="00BA2E58">
        <w:rPr>
          <w:rFonts w:ascii="TH SarabunIT๙" w:hAnsi="TH SarabunIT๙" w:cs="TH SarabunIT๙"/>
          <w:sz w:val="32"/>
          <w:szCs w:val="32"/>
        </w:rPr>
        <w:t xml:space="preserve">  </w:t>
      </w:r>
      <w:r w:rsidR="00AE43A6">
        <w:rPr>
          <w:rFonts w:ascii="TH SarabunIT๙" w:hAnsi="TH SarabunIT๙" w:cs="TH SarabunIT๙"/>
          <w:sz w:val="32"/>
          <w:szCs w:val="32"/>
        </w:rPr>
        <w:tab/>
      </w:r>
    </w:p>
    <w:p w14:paraId="13BF9681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D5468E">
        <w:rPr>
          <w:rFonts w:ascii="TH SarabunIT๙" w:hAnsi="TH SarabunIT๙" w:cs="TH SarabunIT๙"/>
          <w:sz w:val="32"/>
          <w:szCs w:val="32"/>
        </w:rPr>
        <w:tab/>
      </w:r>
    </w:p>
    <w:p w14:paraId="37FDA0B7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5468E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14:paraId="180B5BC2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BDBB3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14:paraId="55B81AAC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ab/>
      </w:r>
    </w:p>
    <w:p w14:paraId="12E41E9D" w14:textId="77777777" w:rsidR="00BE4C9D" w:rsidRPr="00D5468E" w:rsidRDefault="00BE4C9D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77369D" w14:textId="77777777" w:rsidR="00DC2987" w:rsidRPr="00D5468E" w:rsidRDefault="00DC2987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70D1B" w14:textId="77777777" w:rsidR="00DC2987" w:rsidRPr="00D5468E" w:rsidRDefault="00DC2987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ED079" w14:textId="77777777" w:rsidR="00DC2987" w:rsidRPr="00D5468E" w:rsidRDefault="00DC2987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0A1F9" w14:textId="77777777" w:rsidR="00DC2987" w:rsidRPr="00D5468E" w:rsidRDefault="00DC2987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2BC93" w14:textId="77777777" w:rsidR="00DC2987" w:rsidRPr="00D5468E" w:rsidRDefault="00DC2987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93B8D" w14:textId="3E4F2F91" w:rsidR="00570DDD" w:rsidRDefault="00570DDD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09D9F" w14:textId="0A0BE416" w:rsidR="00DD0032" w:rsidRDefault="00DD0032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9D545" w14:textId="77777777" w:rsidR="00DD0032" w:rsidRPr="00D5468E" w:rsidRDefault="00DD0032" w:rsidP="00BE4C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6DFCB" w14:textId="77777777" w:rsidR="006E5C8B" w:rsidRPr="00D5468E" w:rsidRDefault="006E5C8B" w:rsidP="00D9620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44A89" w14:textId="77777777" w:rsidR="00BE4C9D" w:rsidRPr="00D5468E" w:rsidRDefault="00BE4C9D" w:rsidP="00D9620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</w:p>
    <w:p w14:paraId="358C30CD" w14:textId="77777777" w:rsidR="00BE4C9D" w:rsidRPr="00D5468E" w:rsidRDefault="00BE4C9D" w:rsidP="00D96202">
      <w:pPr>
        <w:pStyle w:val="a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และความจำเป็น</w:t>
      </w:r>
    </w:p>
    <w:p w14:paraId="5E3909CE" w14:textId="32789E67" w:rsidR="00BE4C9D" w:rsidRPr="00AE43A6" w:rsidRDefault="00BE4C9D" w:rsidP="00D96202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E43A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.เหตุผลและความจำเป็นในการจัดทำ</w:t>
      </w:r>
      <w:r w:rsidR="00D20A19" w:rsidRPr="00AE43A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แผนพัฒนาท้องถิ่น(พ.ศ.256</w:t>
      </w:r>
      <w:r w:rsidR="00AE43A6" w:rsidRPr="00AE43A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</w:t>
      </w:r>
      <w:r w:rsidR="00D20A19" w:rsidRPr="00AE43A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-25</w:t>
      </w:r>
      <w:r w:rsidR="00AE43A6" w:rsidRPr="00AE43A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70</w:t>
      </w:r>
      <w:r w:rsidR="00D20A19" w:rsidRPr="00AE43A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) เ</w:t>
      </w:r>
      <w:r w:rsidR="00BA2E58" w:rsidRPr="00AE43A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พิ่มเติม</w:t>
      </w:r>
      <w:r w:rsidR="00A15DEC" w:rsidRPr="00AE43A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ค</w:t>
      </w:r>
      <w:r w:rsidR="00D20A19" w:rsidRPr="00AE43A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รั้งที่ </w:t>
      </w:r>
      <w:r w:rsidR="00F7231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147B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</w:t>
      </w:r>
      <w:r w:rsidR="00030C1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/256</w:t>
      </w:r>
      <w:r w:rsidR="00147B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8</w:t>
      </w:r>
    </w:p>
    <w:p w14:paraId="4D39FBCD" w14:textId="02481272" w:rsidR="00BE4C9D" w:rsidRDefault="00BE4C9D" w:rsidP="00BE4C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ab/>
      </w:r>
      <w:r w:rsidRPr="00D5468E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ควนชุม  ได้อนุมัติและประกาศใช้</w:t>
      </w:r>
      <w:r w:rsidR="00D20A19" w:rsidRPr="00D5468E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20A19" w:rsidRPr="00D5468E">
        <w:rPr>
          <w:rFonts w:ascii="TH SarabunIT๙" w:hAnsi="TH SarabunIT๙" w:cs="TH SarabunIT๙"/>
          <w:sz w:val="32"/>
          <w:szCs w:val="32"/>
          <w:cs/>
        </w:rPr>
        <w:t>-25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D20A19" w:rsidRPr="00D5468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8  ตุลาคม  2564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 ได้พิจารณาคัดเลือกแผนงาน/โครงการ  ไปจัดทำข้อบัญญัติงบประมาณรายจ่ายประจำปีงบประมาณ พ.ศ.256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และได้ประกาศใช้ข้อบัญญัติ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งบประมาณรายประจำปีงบประมาณ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F44429" w:rsidRPr="00D5468E">
        <w:rPr>
          <w:rFonts w:ascii="TH SarabunIT๙" w:hAnsi="TH SarabunIT๙" w:cs="TH SarabunIT๙"/>
          <w:sz w:val="32"/>
          <w:szCs w:val="32"/>
          <w:cs/>
        </w:rPr>
        <w:t xml:space="preserve">  กันยายน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95762B" w:rsidRPr="00D5468E">
        <w:rPr>
          <w:rFonts w:ascii="TH SarabunIT๙" w:hAnsi="TH SarabunIT๙" w:cs="TH SarabunIT๙"/>
          <w:sz w:val="32"/>
          <w:szCs w:val="32"/>
          <w:cs/>
        </w:rPr>
        <w:t>6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5468E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14:paraId="447DCAC1" w14:textId="7C26606C" w:rsidR="003E3B44" w:rsidRPr="00CE6E8B" w:rsidRDefault="003E3B44" w:rsidP="00A03BA5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sz w:val="32"/>
          <w:szCs w:val="32"/>
          <w:cs/>
        </w:rPr>
        <w:t>เนื่องจากการจัดทำโครงการ/กิจกรรม ดังปรากฏในแผนพัฒนาท้องถิ่น</w:t>
      </w:r>
      <w:r w:rsidR="00A03BA5">
        <w:rPr>
          <w:rFonts w:ascii="TH SarabunIT๙" w:hAnsi="TH SarabunIT๙" w:cs="TH SarabunIT๙"/>
          <w:sz w:val="32"/>
          <w:szCs w:val="32"/>
          <w:cs/>
        </w:rPr>
        <w:t>(พ.ศ.256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3BA5">
        <w:rPr>
          <w:rFonts w:ascii="TH SarabunIT๙" w:hAnsi="TH SarabunIT๙" w:cs="TH SarabunIT๙"/>
          <w:sz w:val="32"/>
          <w:szCs w:val="32"/>
          <w:cs/>
        </w:rPr>
        <w:t>-25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E6E8B">
        <w:rPr>
          <w:rFonts w:ascii="TH SarabunIT๙" w:hAnsi="TH SarabunIT๙" w:cs="TH SarabunIT๙"/>
          <w:sz w:val="32"/>
          <w:szCs w:val="32"/>
          <w:cs/>
        </w:rPr>
        <w:t>)  ขององค์การบริหารส่วนตำบลควนชุม  ยังไม่ครอบคลุมและมีความจำเป็นเร่งด่วนในการให้บริการสาธารณะแก่ประชาชนในพื้นที่เป็นไปอย่างมีประสิทธิภาพ  ประสิทธิผล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E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0A27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เพิ่มเติมโครงการ</w:t>
      </w:r>
      <w:r w:rsidR="00220A27" w:rsidRPr="00220A27"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เพื่อ</w:t>
      </w:r>
      <w:r w:rsidR="00EF552E">
        <w:rPr>
          <w:rFonts w:ascii="TH SarabunIT๙" w:hAnsi="TH SarabunIT๙" w:cs="TH SarabunIT๙" w:hint="cs"/>
          <w:sz w:val="32"/>
          <w:szCs w:val="32"/>
          <w:cs/>
        </w:rPr>
        <w:t>แก้ปัญหาความเดือดร้อนของประชาชน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EF552E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BE2DCE">
        <w:rPr>
          <w:rFonts w:ascii="TH SarabunIT๙" w:hAnsi="TH SarabunIT๙" w:cs="TH SarabunIT๙" w:hint="cs"/>
          <w:sz w:val="32"/>
          <w:szCs w:val="32"/>
          <w:cs/>
        </w:rPr>
        <w:t>โครงการอื่นที่จำเป็นและครุภัณฑ์  เพื่อให้</w:t>
      </w:r>
      <w:r w:rsidRPr="00220A27">
        <w:rPr>
          <w:rFonts w:ascii="TH SarabunIT๙" w:hAnsi="TH SarabunIT๙" w:cs="TH SarabunIT๙"/>
          <w:sz w:val="32"/>
          <w:szCs w:val="32"/>
          <w:cs/>
        </w:rPr>
        <w:t>สอดคล้องกับข้อเท็จจริงและสถานการณ์ปัจจุบัน</w:t>
      </w:r>
      <w:r w:rsidRPr="00220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0A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E8B">
        <w:rPr>
          <w:rFonts w:ascii="TH SarabunIT๙" w:hAnsi="TH SarabunIT๙" w:cs="TH SarabunIT๙"/>
          <w:sz w:val="32"/>
          <w:szCs w:val="32"/>
          <w:cs/>
        </w:rPr>
        <w:t>ดังนั้นองค์การบริหารส่วนตำบลควนชุม จึงต้องบรรจุโครงการในแผนพัฒนาขององค์การบริหารส่วนตำบลควนชุมให้สามารถแก้ไขปัญหาในพื้นที่ได้อย่างเหมาะสม  ทันต่อเหตุการณ์ในปัจจุบันและนำไปสู่การปฏิบัติที่แท้จริง  การเพิ่มเติมแผนพัฒนาท้องถิ่น (พ.ศ.256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E6E8B">
        <w:rPr>
          <w:rFonts w:ascii="TH SarabunIT๙" w:hAnsi="TH SarabunIT๙" w:cs="TH SarabunIT๙"/>
          <w:sz w:val="32"/>
          <w:szCs w:val="32"/>
          <w:cs/>
        </w:rPr>
        <w:t>-25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CE6E8B">
        <w:rPr>
          <w:rFonts w:ascii="TH SarabunIT๙" w:hAnsi="TH SarabunIT๙" w:cs="TH SarabunIT๙"/>
          <w:sz w:val="32"/>
          <w:szCs w:val="32"/>
          <w:cs/>
        </w:rPr>
        <w:t xml:space="preserve">)  ในครั้งนี้  จะเกิดประโยชน์สูงสุดแก่ประชาชนเป็นสำคัญ  โดยถือปฏิบัติตามระเบียบกระทรวงมหาดไทย  ว่าด้วยการจัดทำแผนพัฒนาองค์กรปกครองส่วนท้องถิ่น พ.ศ.2548  และแก้ไขเพิ่มเติมถึง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6E8B">
        <w:rPr>
          <w:rFonts w:ascii="TH SarabunIT๙" w:hAnsi="TH SarabunIT๙" w:cs="TH SarabunIT๙"/>
          <w:sz w:val="32"/>
          <w:szCs w:val="32"/>
          <w:cs/>
        </w:rPr>
        <w:t>)  พ.ศ.2561 ข้อ 22 เพื่อประโยชน์ของประชาชน การเพิ่มเติมแผนพัฒนาท้องถิ่น</w:t>
      </w:r>
      <w:r w:rsidR="00AE4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6E8B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ดำเนินการตามขั้นตอน  ดังนี้</w:t>
      </w:r>
    </w:p>
    <w:p w14:paraId="28D81B71" w14:textId="77777777" w:rsidR="003E3B44" w:rsidRPr="00CE6E8B" w:rsidRDefault="003E3B44" w:rsidP="003E3B44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sz w:val="32"/>
          <w:szCs w:val="32"/>
        </w:rPr>
        <w:t>(</w:t>
      </w:r>
      <w:r w:rsidRPr="00CE6E8B">
        <w:rPr>
          <w:rFonts w:ascii="TH SarabunIT๙" w:hAnsi="TH SarabunIT๙" w:cs="TH SarabunIT๙"/>
          <w:sz w:val="32"/>
          <w:szCs w:val="32"/>
          <w:cs/>
        </w:rPr>
        <w:t>๑</w:t>
      </w:r>
      <w:r w:rsidRPr="00CE6E8B">
        <w:rPr>
          <w:rFonts w:ascii="TH SarabunIT๙" w:hAnsi="TH SarabunIT๙" w:cs="TH SarabunIT๙"/>
          <w:sz w:val="32"/>
          <w:szCs w:val="32"/>
        </w:rPr>
        <w:t xml:space="preserve">) </w:t>
      </w:r>
      <w:r w:rsidRPr="00CE6E8B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</w:t>
      </w:r>
      <w:r w:rsidRPr="00CE6E8B">
        <w:rPr>
          <w:rFonts w:ascii="TH SarabunIT๙" w:hAnsi="TH SarabunIT๙" w:cs="TH SarabunIT๙"/>
          <w:sz w:val="32"/>
          <w:szCs w:val="32"/>
        </w:rPr>
        <w:t xml:space="preserve"> </w:t>
      </w:r>
      <w:r w:rsidRPr="00CE6E8B">
        <w:rPr>
          <w:rFonts w:ascii="TH SarabunIT๙" w:hAnsi="TH SarabunIT๙" w:cs="TH SarabunIT๙"/>
          <w:sz w:val="32"/>
          <w:szCs w:val="32"/>
          <w:cs/>
        </w:rPr>
        <w:t>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14:paraId="05A182EA" w14:textId="77777777" w:rsidR="003E3B44" w:rsidRPr="00CE6E8B" w:rsidRDefault="003E3B44" w:rsidP="003E3B44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sz w:val="32"/>
          <w:szCs w:val="32"/>
        </w:rPr>
        <w:t>(</w:t>
      </w:r>
      <w:r w:rsidRPr="00CE6E8B">
        <w:rPr>
          <w:rFonts w:ascii="TH SarabunIT๙" w:hAnsi="TH SarabunIT๙" w:cs="TH SarabunIT๙"/>
          <w:sz w:val="32"/>
          <w:szCs w:val="32"/>
          <w:cs/>
        </w:rPr>
        <w:t>๒</w:t>
      </w:r>
      <w:r w:rsidRPr="00CE6E8B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CE6E8B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  สำหรับองค์การบริหารส่วนตำบล</w:t>
      </w:r>
      <w:proofErr w:type="gramEnd"/>
      <w:r w:rsidRPr="00CE6E8B">
        <w:rPr>
          <w:rFonts w:ascii="TH SarabunIT๙" w:hAnsi="TH SarabunIT๙" w:cs="TH SarabunIT๙"/>
          <w:sz w:val="32"/>
          <w:szCs w:val="32"/>
          <w:cs/>
        </w:rPr>
        <w:t xml:space="preserve"> ให้ส่งร่างแผนพัฒนาท้องถิ่น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14:paraId="2027FBB7" w14:textId="77777777" w:rsidR="003E3B44" w:rsidRDefault="003E3B44" w:rsidP="003E3B44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38F05181" w14:textId="77777777" w:rsidR="00D93291" w:rsidRPr="00CE6E8B" w:rsidRDefault="00D93291" w:rsidP="003E3B44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39A47" w14:textId="77777777" w:rsidR="003E3B44" w:rsidRPr="00CE6E8B" w:rsidRDefault="003E3B44" w:rsidP="003E3B44">
      <w:pPr>
        <w:pStyle w:val="a6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FD55B" w14:textId="77777777" w:rsidR="006E5C8B" w:rsidRPr="00D5468E" w:rsidRDefault="006E5C8B" w:rsidP="00BE4C9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7EC8D221" w14:textId="77777777" w:rsidR="006E5C8B" w:rsidRPr="00D5468E" w:rsidRDefault="006E5C8B" w:rsidP="00BE4C9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79324687" w14:textId="77777777" w:rsidR="00BE4C9D" w:rsidRPr="00D5468E" w:rsidRDefault="00BE4C9D" w:rsidP="00BE4C9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D5468E">
        <w:rPr>
          <w:rFonts w:ascii="TH SarabunIT๙" w:hAnsi="TH SarabunIT๙" w:cs="TH SarabunIT๙"/>
          <w:sz w:val="32"/>
          <w:szCs w:val="32"/>
        </w:rPr>
        <w:t>/</w:t>
      </w:r>
      <w:r w:rsidRPr="00D5468E">
        <w:rPr>
          <w:rFonts w:ascii="TH SarabunIT๙" w:hAnsi="TH SarabunIT๙" w:cs="TH SarabunIT๙"/>
          <w:sz w:val="32"/>
          <w:szCs w:val="32"/>
          <w:cs/>
        </w:rPr>
        <w:t>ส่วนที่ 2...</w:t>
      </w:r>
    </w:p>
    <w:p w14:paraId="18C8A3B4" w14:textId="77777777" w:rsidR="0036468A" w:rsidRPr="00D5468E" w:rsidRDefault="0036468A" w:rsidP="00BE4C9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643CF134" w14:textId="77777777" w:rsidR="000B53BE" w:rsidRPr="00D5468E" w:rsidRDefault="000B53BE" w:rsidP="00BE4C9D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3461395C" w14:textId="77777777" w:rsidR="009A1FC6" w:rsidRDefault="009A1FC6" w:rsidP="00BE4C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FE364E" w14:textId="0169013D" w:rsidR="00BE4C9D" w:rsidRPr="00D5468E" w:rsidRDefault="00BE4C9D" w:rsidP="00BE4C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</w:p>
    <w:p w14:paraId="0375FCB8" w14:textId="75CA8E37" w:rsidR="00BE4C9D" w:rsidRPr="00F7154B" w:rsidRDefault="00BE4C9D" w:rsidP="00BE4C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468E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ละเอียด</w:t>
      </w:r>
      <w:r w:rsidR="00D20A19" w:rsidRPr="00D54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="00F7154B" w:rsidRPr="00F715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2566-2570)  เพิ่มเติม  ครั้งที่ </w:t>
      </w:r>
      <w:r w:rsidR="00147B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30C1A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47BB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06CE307" w14:textId="76669917" w:rsidR="003E3B44" w:rsidRPr="00CE6E8B" w:rsidRDefault="003E3B44" w:rsidP="003E3B44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6E8B">
        <w:rPr>
          <w:rFonts w:ascii="TH SarabunIT๙" w:hAnsi="TH SarabunIT๙" w:cs="TH SarabunIT๙"/>
          <w:b/>
          <w:bCs/>
          <w:sz w:val="32"/>
          <w:szCs w:val="32"/>
          <w:cs/>
        </w:rPr>
        <w:t>1. รายละเอียดโครงการในแผนพัฒนา</w:t>
      </w:r>
      <w:r w:rsidRPr="00F715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้องถิ่น </w:t>
      </w:r>
      <w:r w:rsidR="00F7154B" w:rsidRPr="00F715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2566-2570)  เพิ่มเติม  ครั้งที่ </w:t>
      </w:r>
      <w:r w:rsidR="00147B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30C1A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47BB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C4E689F" w14:textId="0665BC00" w:rsidR="003E3B44" w:rsidRPr="00C77E2C" w:rsidRDefault="003E3B44" w:rsidP="00C355DC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A1FC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Pr="00C77E2C">
        <w:rPr>
          <w:rFonts w:ascii="TH SarabunIT๙" w:hAnsi="TH SarabunIT๙" w:cs="TH SarabunIT๙"/>
          <w:sz w:val="32"/>
          <w:szCs w:val="32"/>
          <w:cs/>
        </w:rPr>
        <w:t>โครงการใน</w:t>
      </w:r>
      <w:r w:rsidR="00C355DC" w:rsidRPr="00C77E2C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</w:t>
      </w:r>
      <w:r w:rsidR="00F7154B" w:rsidRPr="00C77E2C">
        <w:rPr>
          <w:rFonts w:ascii="TH SarabunIT๙" w:hAnsi="TH SarabunIT๙" w:cs="TH SarabunIT๙" w:hint="cs"/>
          <w:sz w:val="32"/>
          <w:szCs w:val="32"/>
          <w:cs/>
        </w:rPr>
        <w:t xml:space="preserve">(พ.ศ.2566-2570)  เพิ่มเติม  ครั้งที่ 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30C1A" w:rsidRPr="00C77E2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47BB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154B" w:rsidRPr="00C77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2FE5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EF552E" w:rsidRPr="00DA2FE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81B47" w:rsidRPr="00DA2FE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F552E" w:rsidRPr="00DA2FE5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6126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F552E" w:rsidRPr="00DA2FE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  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0342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03428">
        <w:rPr>
          <w:rFonts w:ascii="TH SarabunIT๙" w:hAnsi="TH SarabunIT๙" w:cs="TH SarabunIT๙" w:hint="cs"/>
          <w:sz w:val="32"/>
          <w:szCs w:val="32"/>
          <w:cs/>
        </w:rPr>
        <w:t>982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EF552E" w:rsidRPr="00DA2FE5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81B47" w:rsidRPr="00DA2FE5">
        <w:rPr>
          <w:rFonts w:ascii="TH SarabunIT๙" w:hAnsi="TH SarabunIT๙" w:cs="TH SarabunIT๙" w:hint="cs"/>
          <w:sz w:val="32"/>
          <w:szCs w:val="32"/>
          <w:cs/>
        </w:rPr>
        <w:t>ปี 2569</w:t>
      </w:r>
      <w:r w:rsidR="00C81B47" w:rsidRPr="00DA2FE5">
        <w:rPr>
          <w:rFonts w:ascii="TH SarabunIT๙" w:hAnsi="TH SarabunIT๙" w:cs="TH SarabunIT๙"/>
          <w:sz w:val="32"/>
          <w:szCs w:val="32"/>
        </w:rPr>
        <w:t xml:space="preserve">  </w:t>
      </w:r>
      <w:r w:rsidR="00C81B47" w:rsidRPr="00DA2FE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2526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81B47" w:rsidRPr="00DA2FE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งบประมาณ  </w:t>
      </w:r>
      <w:r w:rsidR="0022526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25267">
        <w:rPr>
          <w:rFonts w:ascii="TH SarabunIT๙" w:hAnsi="TH SarabunIT๙" w:cs="TH SarabunIT๙" w:hint="cs"/>
          <w:sz w:val="32"/>
          <w:szCs w:val="32"/>
          <w:cs/>
        </w:rPr>
        <w:t>375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C81B47" w:rsidRPr="00DA2FE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C81B47" w:rsidRPr="00DA2FE5">
        <w:rPr>
          <w:rFonts w:ascii="TH SarabunIT๙" w:hAnsi="TH SarabunIT๙" w:cs="TH SarabunIT๙"/>
          <w:sz w:val="32"/>
          <w:szCs w:val="32"/>
        </w:rPr>
        <w:t xml:space="preserve"> </w:t>
      </w:r>
      <w:r w:rsidR="00052CA0" w:rsidRPr="00DA2FE5">
        <w:rPr>
          <w:rFonts w:ascii="TH SarabunIT๙" w:hAnsi="TH SarabunIT๙" w:cs="TH SarabunIT๙" w:hint="cs"/>
          <w:sz w:val="32"/>
          <w:szCs w:val="32"/>
          <w:cs/>
        </w:rPr>
        <w:t>ครุภัณฑ์ปี 256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52CA0" w:rsidRPr="00DA2FE5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2CA0" w:rsidRPr="00DA2FE5">
        <w:rPr>
          <w:rFonts w:ascii="TH SarabunIT๙" w:hAnsi="TH SarabunIT๙" w:cs="TH SarabunIT๙" w:hint="cs"/>
          <w:sz w:val="32"/>
          <w:szCs w:val="32"/>
          <w:cs/>
        </w:rPr>
        <w:t xml:space="preserve"> รายการ งบประมาณ 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2,702,0</w:t>
      </w:r>
      <w:r w:rsidR="00052CA0" w:rsidRPr="00DA2FE5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="00DA5DA0" w:rsidRPr="00DA2F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52E" w:rsidRPr="00DA2FE5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DA2FE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F552E" w:rsidRPr="00DA2FE5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Pr="00DA2F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0342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03428">
        <w:rPr>
          <w:rFonts w:ascii="TH SarabunIT๙" w:hAnsi="TH SarabunIT๙" w:cs="TH SarabunIT๙" w:hint="cs"/>
          <w:sz w:val="32"/>
          <w:szCs w:val="32"/>
          <w:cs/>
        </w:rPr>
        <w:t>059</w:t>
      </w:r>
      <w:r w:rsidR="00DA2FE5" w:rsidRPr="00DA2FE5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DA2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7E2C">
        <w:rPr>
          <w:rFonts w:ascii="TH SarabunIT๙" w:hAnsi="TH SarabunIT๙" w:cs="TH SarabunIT๙"/>
          <w:sz w:val="32"/>
          <w:szCs w:val="32"/>
          <w:cs/>
        </w:rPr>
        <w:t>บาท  ภายใต้ยุทธศาสตร์การพัฒนาและแนวทางการพัฒนาขององค์การบริหารส่วนตำบลควนชุม  ดังนี้</w:t>
      </w:r>
    </w:p>
    <w:p w14:paraId="771076DF" w14:textId="77777777" w:rsidR="003E3B44" w:rsidRPr="00CE6E8B" w:rsidRDefault="003E3B44" w:rsidP="003E3B44">
      <w:pPr>
        <w:pStyle w:val="a6"/>
        <w:spacing w:before="240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cs/>
        </w:rPr>
        <w:tab/>
      </w:r>
      <w:r w:rsidRPr="00CE6E8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8647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6E8B">
        <w:rPr>
          <w:rFonts w:ascii="TH SarabunIT๙" w:hAnsi="TH SarabunIT๙" w:cs="TH SarabunIT๙"/>
          <w:sz w:val="32"/>
          <w:szCs w:val="32"/>
        </w:rPr>
        <w:t>.</w:t>
      </w:r>
      <w:r w:rsidRPr="00CE6E8B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C355DC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14:paraId="4DAD446B" w14:textId="77777777" w:rsidR="003E3B44" w:rsidRPr="00CE6E8B" w:rsidRDefault="003E3B44" w:rsidP="003E3B44">
      <w:pPr>
        <w:pStyle w:val="a6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sz w:val="32"/>
          <w:szCs w:val="32"/>
        </w:rPr>
        <w:tab/>
      </w:r>
      <w:r w:rsidRPr="00CE6E8B">
        <w:rPr>
          <w:rFonts w:ascii="TH SarabunIT๙" w:hAnsi="TH SarabunIT๙" w:cs="TH SarabunIT๙"/>
          <w:sz w:val="32"/>
          <w:szCs w:val="32"/>
        </w:rPr>
        <w:tab/>
      </w:r>
      <w:r w:rsidRPr="00CE6E8B">
        <w:rPr>
          <w:rFonts w:ascii="TH SarabunIT๙" w:hAnsi="TH SarabunIT๙" w:cs="TH SarabunIT๙"/>
          <w:sz w:val="32"/>
          <w:szCs w:val="32"/>
          <w:cs/>
        </w:rPr>
        <w:tab/>
      </w:r>
      <w:r w:rsidR="00C355D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355DC">
        <w:rPr>
          <w:rFonts w:ascii="TH SarabunIT๙" w:hAnsi="TH SarabunIT๙" w:cs="TH SarabunIT๙"/>
          <w:sz w:val="32"/>
          <w:szCs w:val="32"/>
          <w:cs/>
        </w:rPr>
        <w:t>.1  แผนงานอุตสาหกรรมและการโยธา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666"/>
        <w:gridCol w:w="4677"/>
      </w:tblGrid>
      <w:tr w:rsidR="00B110AB" w:rsidRPr="00E2336D" w14:paraId="08B8AE31" w14:textId="77777777" w:rsidTr="00B110AB">
        <w:tc>
          <w:tcPr>
            <w:tcW w:w="724" w:type="dxa"/>
          </w:tcPr>
          <w:p w14:paraId="0B269D02" w14:textId="77777777" w:rsidR="00B110AB" w:rsidRPr="00E2336D" w:rsidRDefault="00B110AB" w:rsidP="00A203F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6" w:type="dxa"/>
          </w:tcPr>
          <w:p w14:paraId="63620AEC" w14:textId="77777777" w:rsidR="00B110AB" w:rsidRPr="00E2336D" w:rsidRDefault="00B110AB" w:rsidP="00A203F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เพิ่มเติม</w:t>
            </w:r>
          </w:p>
        </w:tc>
        <w:tc>
          <w:tcPr>
            <w:tcW w:w="4677" w:type="dxa"/>
          </w:tcPr>
          <w:p w14:paraId="4349FE97" w14:textId="77777777" w:rsidR="00B110AB" w:rsidRPr="00E2336D" w:rsidRDefault="00B110AB" w:rsidP="00A203F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หตุผลหรือความจำเป็นที่ต้องการเพิ่มเติม</w:t>
            </w:r>
          </w:p>
        </w:tc>
      </w:tr>
      <w:tr w:rsidR="0083758B" w:rsidRPr="0083758B" w14:paraId="5DB6238B" w14:textId="77777777" w:rsidTr="00B110AB">
        <w:trPr>
          <w:trHeight w:val="1338"/>
        </w:trPr>
        <w:tc>
          <w:tcPr>
            <w:tcW w:w="724" w:type="dxa"/>
          </w:tcPr>
          <w:p w14:paraId="6E3D63C5" w14:textId="56ED66B9" w:rsidR="00D65F31" w:rsidRPr="0083758B" w:rsidRDefault="0032270C" w:rsidP="00D65F31">
            <w:pPr>
              <w:jc w:val="center"/>
              <w:rPr>
                <w:rFonts w:ascii="TH SarabunIT๙" w:eastAsia="Calibri" w:hAnsi="TH SarabunIT๙" w:cs="TH SarabunIT๙"/>
                <w:color w:val="C00000"/>
                <w:sz w:val="32"/>
                <w:szCs w:val="32"/>
              </w:rPr>
            </w:pPr>
            <w:r w:rsidRPr="00340B1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66" w:type="dxa"/>
          </w:tcPr>
          <w:p w14:paraId="44297D5E" w14:textId="50728538" w:rsidR="00D65F31" w:rsidRPr="0083758B" w:rsidRDefault="00340B12" w:rsidP="00D65F31">
            <w:pPr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  <w:r w:rsidR="005A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มหาชัย</w:t>
            </w:r>
            <w:r w:rsidR="000F72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</w:t>
            </w:r>
          </w:p>
        </w:tc>
        <w:tc>
          <w:tcPr>
            <w:tcW w:w="4677" w:type="dxa"/>
          </w:tcPr>
          <w:p w14:paraId="06BB6248" w14:textId="555068D5" w:rsidR="00D65F31" w:rsidRPr="00340B12" w:rsidRDefault="00D65F31" w:rsidP="00D65F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0B1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340B1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D65F31" w:rsidRPr="00F00597" w14:paraId="78A58B9F" w14:textId="77777777" w:rsidTr="00B110AB">
        <w:trPr>
          <w:trHeight w:val="1338"/>
        </w:trPr>
        <w:tc>
          <w:tcPr>
            <w:tcW w:w="724" w:type="dxa"/>
          </w:tcPr>
          <w:p w14:paraId="2F7E7EF6" w14:textId="6C8AA64A" w:rsidR="00D65F31" w:rsidRDefault="0032270C" w:rsidP="00D65F3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66" w:type="dxa"/>
          </w:tcPr>
          <w:p w14:paraId="22D979B0" w14:textId="63C81AA3" w:rsidR="00D65F31" w:rsidRPr="008A3A53" w:rsidRDefault="00340B12" w:rsidP="00D65F3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</w:t>
            </w:r>
            <w:r w:rsidR="005A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เสริมเหล็กสายซอยหนิท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1</w:t>
            </w:r>
          </w:p>
        </w:tc>
        <w:tc>
          <w:tcPr>
            <w:tcW w:w="4677" w:type="dxa"/>
          </w:tcPr>
          <w:p w14:paraId="0C1E1202" w14:textId="64EDFCCC" w:rsidR="00D65F31" w:rsidRPr="00F00597" w:rsidRDefault="00D65F31" w:rsidP="00D65F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D65F31" w:rsidRPr="00F00597" w14:paraId="66CB8C0E" w14:textId="77777777" w:rsidTr="00B110AB">
        <w:trPr>
          <w:trHeight w:val="1338"/>
        </w:trPr>
        <w:tc>
          <w:tcPr>
            <w:tcW w:w="724" w:type="dxa"/>
          </w:tcPr>
          <w:p w14:paraId="01EA5C1C" w14:textId="1E1A51FB" w:rsidR="00D65F31" w:rsidRDefault="0032270C" w:rsidP="00D65F3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66" w:type="dxa"/>
          </w:tcPr>
          <w:p w14:paraId="4660543F" w14:textId="541F3038" w:rsidR="005541E9" w:rsidRDefault="005541E9" w:rsidP="005541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A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หลังสถานีรถไฟ-ไสต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 w:rsidR="005A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16DC4FB4" w14:textId="10C989B0" w:rsidR="00D65F31" w:rsidRPr="008A3A53" w:rsidRDefault="00D65F31" w:rsidP="00D65F3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1CEA6258" w14:textId="55E7EB07" w:rsidR="00D65F31" w:rsidRPr="00F00597" w:rsidRDefault="00D65F31" w:rsidP="00D65F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D65F31" w:rsidRPr="00F00597" w14:paraId="0FB2A3BA" w14:textId="77777777" w:rsidTr="00B110AB">
        <w:trPr>
          <w:trHeight w:val="1338"/>
        </w:trPr>
        <w:tc>
          <w:tcPr>
            <w:tcW w:w="724" w:type="dxa"/>
          </w:tcPr>
          <w:p w14:paraId="29C8D6DE" w14:textId="72C7CFA4" w:rsidR="00D65F31" w:rsidRDefault="0032270C" w:rsidP="00D65F3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66" w:type="dxa"/>
          </w:tcPr>
          <w:p w14:paraId="4B1D5BAD" w14:textId="4B238400" w:rsidR="005541E9" w:rsidRDefault="005541E9" w:rsidP="005541E9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A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บ้านนายถนอม ปานมี-เขตตำบลหินต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2</w:t>
            </w:r>
          </w:p>
          <w:p w14:paraId="18E7DE10" w14:textId="1EB3DEEF" w:rsidR="00D65F31" w:rsidRPr="008A3A53" w:rsidRDefault="00D65F31" w:rsidP="00D65F3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123ED65F" w14:textId="0F6AD06D" w:rsidR="00D65F31" w:rsidRPr="00F00597" w:rsidRDefault="00D65F31" w:rsidP="00D65F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32270C" w:rsidRPr="00F00597" w14:paraId="0B6F13F1" w14:textId="77777777" w:rsidTr="00B110AB">
        <w:trPr>
          <w:trHeight w:val="1338"/>
        </w:trPr>
        <w:tc>
          <w:tcPr>
            <w:tcW w:w="724" w:type="dxa"/>
          </w:tcPr>
          <w:p w14:paraId="4C754795" w14:textId="2BD26F56" w:rsidR="0032270C" w:rsidRDefault="0032270C" w:rsidP="0032270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66" w:type="dxa"/>
          </w:tcPr>
          <w:p w14:paraId="44A31532" w14:textId="3E029B1F" w:rsidR="005541E9" w:rsidRDefault="005541E9" w:rsidP="005541E9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5A4A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สายไทรทอง-บ้านนายสว่าง จุลเร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2</w:t>
            </w:r>
          </w:p>
          <w:p w14:paraId="4A47FE36" w14:textId="757C40ED" w:rsidR="0032270C" w:rsidRPr="008A3A53" w:rsidRDefault="0032270C" w:rsidP="0032270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46F04AB6" w14:textId="02CF89A5" w:rsidR="0032270C" w:rsidRPr="00F00597" w:rsidRDefault="0032270C" w:rsidP="0032270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</w:tbl>
    <w:p w14:paraId="533FC64C" w14:textId="79A78849" w:rsidR="00541E84" w:rsidRDefault="0068647C" w:rsidP="00B86691">
      <w:pPr>
        <w:pStyle w:val="a6"/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CE6E8B">
        <w:rPr>
          <w:rFonts w:ascii="TH SarabunIT๙" w:hAnsi="TH SarabunIT๙" w:cs="TH SarabunIT๙"/>
          <w:sz w:val="32"/>
          <w:szCs w:val="32"/>
          <w:cs/>
        </w:rPr>
        <w:tab/>
      </w:r>
      <w:r w:rsidR="00B86691">
        <w:rPr>
          <w:rFonts w:ascii="TH SarabunIT๙" w:hAnsi="TH SarabunIT๙" w:cs="TH SarabunIT๙"/>
          <w:sz w:val="32"/>
          <w:szCs w:val="32"/>
        </w:rPr>
        <w:t>/</w:t>
      </w:r>
      <w:r w:rsidR="00EF552E">
        <w:rPr>
          <w:rFonts w:ascii="TH SarabunIT๙" w:hAnsi="TH SarabunIT๙" w:cs="TH SarabunIT๙"/>
          <w:sz w:val="32"/>
          <w:szCs w:val="32"/>
        </w:rPr>
        <w:t>6</w:t>
      </w:r>
      <w:r w:rsidR="00B86691">
        <w:rPr>
          <w:rFonts w:ascii="TH SarabunIT๙" w:hAnsi="TH SarabunIT๙" w:cs="TH SarabunIT๙"/>
          <w:sz w:val="32"/>
          <w:szCs w:val="32"/>
        </w:rPr>
        <w:t xml:space="preserve"> </w:t>
      </w:r>
      <w:r w:rsidR="00B86691"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58020750" w14:textId="77777777" w:rsidR="00FC32FD" w:rsidRDefault="00FC32FD" w:rsidP="00B86691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689566C2" w14:textId="77777777" w:rsidR="00DA2FE5" w:rsidRDefault="00DA2FE5" w:rsidP="00B86691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3C485DC3" w14:textId="0592B77A" w:rsidR="00B86691" w:rsidRDefault="00B86691" w:rsidP="00B86691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3F41E3B2" w14:textId="77777777" w:rsidR="00B86691" w:rsidRDefault="00B86691" w:rsidP="00CD10EC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666"/>
        <w:gridCol w:w="4677"/>
      </w:tblGrid>
      <w:tr w:rsidR="00B86691" w:rsidRPr="00E2336D" w14:paraId="2675AE3D" w14:textId="77777777" w:rsidTr="008C519C">
        <w:tc>
          <w:tcPr>
            <w:tcW w:w="724" w:type="dxa"/>
          </w:tcPr>
          <w:p w14:paraId="5DC9060B" w14:textId="77777777" w:rsidR="00B86691" w:rsidRPr="00E2336D" w:rsidRDefault="00B86691" w:rsidP="008C51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6" w:type="dxa"/>
          </w:tcPr>
          <w:p w14:paraId="03F9C0CC" w14:textId="77777777" w:rsidR="00B86691" w:rsidRPr="00E2336D" w:rsidRDefault="00B86691" w:rsidP="008C51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เพิ่มเติม</w:t>
            </w:r>
          </w:p>
        </w:tc>
        <w:tc>
          <w:tcPr>
            <w:tcW w:w="4677" w:type="dxa"/>
          </w:tcPr>
          <w:p w14:paraId="1F65FBB2" w14:textId="77777777" w:rsidR="00B86691" w:rsidRPr="00E2336D" w:rsidRDefault="00B86691" w:rsidP="008C51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หตุผลหรือความจำเป็นที่ต้องการเพิ่มเติม</w:t>
            </w:r>
          </w:p>
        </w:tc>
      </w:tr>
      <w:tr w:rsidR="00F32055" w:rsidRPr="00F00597" w14:paraId="516529CD" w14:textId="77777777" w:rsidTr="008C519C">
        <w:trPr>
          <w:trHeight w:val="1338"/>
        </w:trPr>
        <w:tc>
          <w:tcPr>
            <w:tcW w:w="724" w:type="dxa"/>
          </w:tcPr>
          <w:p w14:paraId="76A0C149" w14:textId="4AEDD72C" w:rsidR="00F32055" w:rsidRDefault="0032270C" w:rsidP="00F3205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666" w:type="dxa"/>
          </w:tcPr>
          <w:p w14:paraId="1023FC0B" w14:textId="14166CB5" w:rsidR="00F32055" w:rsidRPr="00F00597" w:rsidRDefault="00356FC6" w:rsidP="00F32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51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บ้านนายทวี  ศรีเทพ-เขตตำบลเสาธ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2</w:t>
            </w:r>
          </w:p>
        </w:tc>
        <w:tc>
          <w:tcPr>
            <w:tcW w:w="4677" w:type="dxa"/>
          </w:tcPr>
          <w:p w14:paraId="4F88E279" w14:textId="69BB45BB" w:rsidR="00F32055" w:rsidRPr="00F00597" w:rsidRDefault="00F32055" w:rsidP="00F3205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F32055" w:rsidRPr="00F00597" w14:paraId="68E0CDC4" w14:textId="77777777" w:rsidTr="008C519C">
        <w:trPr>
          <w:trHeight w:val="1338"/>
        </w:trPr>
        <w:tc>
          <w:tcPr>
            <w:tcW w:w="724" w:type="dxa"/>
          </w:tcPr>
          <w:p w14:paraId="31018241" w14:textId="6EB9B9AE" w:rsidR="00F32055" w:rsidRDefault="0032270C" w:rsidP="00F3205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666" w:type="dxa"/>
          </w:tcPr>
          <w:p w14:paraId="21EEB6DB" w14:textId="215DA4AB" w:rsidR="00F32055" w:rsidRPr="00F00597" w:rsidRDefault="00356FC6" w:rsidP="00F32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51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ถนนคอนกรีตเสริมเหล็กสายไทร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 w:rsidR="00C0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</w:tcPr>
          <w:p w14:paraId="5DE9AEB9" w14:textId="63921755" w:rsidR="00F32055" w:rsidRPr="00F00597" w:rsidRDefault="00F32055" w:rsidP="00F3205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F32055" w:rsidRPr="00F00597" w14:paraId="19D145BF" w14:textId="77777777" w:rsidTr="008C519C">
        <w:trPr>
          <w:trHeight w:val="1338"/>
        </w:trPr>
        <w:tc>
          <w:tcPr>
            <w:tcW w:w="724" w:type="dxa"/>
          </w:tcPr>
          <w:p w14:paraId="1342BAE3" w14:textId="66154B09" w:rsidR="00F32055" w:rsidRDefault="0032270C" w:rsidP="00F3205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666" w:type="dxa"/>
          </w:tcPr>
          <w:p w14:paraId="588A8F85" w14:textId="77777777" w:rsidR="003344A3" w:rsidRDefault="00356FC6" w:rsidP="00CD10EC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C0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สายสวนยางนาย</w:t>
            </w:r>
          </w:p>
          <w:p w14:paraId="576A23C9" w14:textId="77777777" w:rsidR="003344A3" w:rsidRDefault="00C04D83" w:rsidP="00CD10EC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ัญ แสงวิเชียร-บ้านน้อง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บทอง</w:t>
            </w:r>
            <w:r w:rsidR="00356F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2085269" w14:textId="56B0CB0A" w:rsidR="00F32055" w:rsidRPr="00F00597" w:rsidRDefault="00356FC6" w:rsidP="00CD10EC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4677" w:type="dxa"/>
          </w:tcPr>
          <w:p w14:paraId="144E459D" w14:textId="4C48F569" w:rsidR="00F32055" w:rsidRPr="00F00597" w:rsidRDefault="00F32055" w:rsidP="00F3205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F32055" w:rsidRPr="00F00597" w14:paraId="5998107C" w14:textId="77777777" w:rsidTr="008C519C">
        <w:trPr>
          <w:trHeight w:val="1338"/>
        </w:trPr>
        <w:tc>
          <w:tcPr>
            <w:tcW w:w="724" w:type="dxa"/>
          </w:tcPr>
          <w:p w14:paraId="0C6D733A" w14:textId="59EC77CD" w:rsidR="00F32055" w:rsidRDefault="0032270C" w:rsidP="00F3205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666" w:type="dxa"/>
          </w:tcPr>
          <w:p w14:paraId="5DEA2C72" w14:textId="4F4C219F" w:rsidR="00F32055" w:rsidRPr="00F00597" w:rsidRDefault="00356FC6" w:rsidP="00F320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C0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หน้าฟาร์ม-เขตเทศบาลตำบลเขาชุม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3</w:t>
            </w:r>
          </w:p>
        </w:tc>
        <w:tc>
          <w:tcPr>
            <w:tcW w:w="4677" w:type="dxa"/>
          </w:tcPr>
          <w:p w14:paraId="7BB7E9FA" w14:textId="79F4E8BD" w:rsidR="00F32055" w:rsidRPr="00F00597" w:rsidRDefault="00F32055" w:rsidP="00F3205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32270C" w:rsidRPr="00F00597" w14:paraId="7114CC9D" w14:textId="77777777" w:rsidTr="00B86BF5">
        <w:trPr>
          <w:trHeight w:val="1338"/>
        </w:trPr>
        <w:tc>
          <w:tcPr>
            <w:tcW w:w="724" w:type="dxa"/>
          </w:tcPr>
          <w:p w14:paraId="7A4E5760" w14:textId="6C84408C" w:rsidR="0032270C" w:rsidRPr="00F00597" w:rsidRDefault="0032270C" w:rsidP="00B86BF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666" w:type="dxa"/>
          </w:tcPr>
          <w:p w14:paraId="059CE774" w14:textId="47CB02BF" w:rsidR="008F2D25" w:rsidRDefault="008F2D25" w:rsidP="008F2D25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C0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 รพ.สต.บ้านปัง-ซอยคุณเท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 w:rsidR="00C0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2A7AEEF2" w14:textId="685CC337" w:rsidR="0032270C" w:rsidRPr="00F00597" w:rsidRDefault="0032270C" w:rsidP="00B86B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492D7CAD" w14:textId="77777777" w:rsidR="0032270C" w:rsidRPr="00F00597" w:rsidRDefault="0032270C" w:rsidP="00B86BF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507124" w:rsidRPr="00F00597" w14:paraId="011AC042" w14:textId="77777777" w:rsidTr="008C519C">
        <w:trPr>
          <w:trHeight w:val="1338"/>
        </w:trPr>
        <w:tc>
          <w:tcPr>
            <w:tcW w:w="724" w:type="dxa"/>
          </w:tcPr>
          <w:p w14:paraId="691C1B1B" w14:textId="2DB98177" w:rsidR="00507124" w:rsidRPr="0032270C" w:rsidRDefault="00507124" w:rsidP="005071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666" w:type="dxa"/>
          </w:tcPr>
          <w:p w14:paraId="5017F44F" w14:textId="10F1287E" w:rsidR="00507124" w:rsidRDefault="00507124" w:rsidP="00507124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FF3F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สายบ้านนายสุ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334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7648CDF8" w14:textId="49B9F7C5" w:rsidR="00507124" w:rsidRDefault="00507124" w:rsidP="005071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6212AA43" w14:textId="7C193365" w:rsidR="00507124" w:rsidRPr="00F00597" w:rsidRDefault="00507124" w:rsidP="005071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FF3F59" w:rsidRPr="00FF3F59" w14:paraId="781075D4" w14:textId="77777777" w:rsidTr="00C138AB">
        <w:trPr>
          <w:trHeight w:val="13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AAB" w14:textId="3F015127" w:rsidR="00507124" w:rsidRPr="00CD10EC" w:rsidRDefault="00507124" w:rsidP="005071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10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17C5" w14:textId="4625739F" w:rsidR="00507124" w:rsidRPr="00CD10EC" w:rsidRDefault="00507124" w:rsidP="0050712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คลุกสายบ้านนางสังข์</w:t>
            </w:r>
            <w:r w:rsidRP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บล็อก</w:t>
            </w:r>
            <w:r w:rsidRP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 w:rsidR="00CD10E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BC81" w14:textId="37AAB49F" w:rsidR="00507124" w:rsidRPr="00CD10EC" w:rsidRDefault="00507124" w:rsidP="005071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10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CD10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507124" w:rsidRPr="00F00597" w14:paraId="1716A28F" w14:textId="77777777" w:rsidTr="00C138AB">
        <w:trPr>
          <w:trHeight w:val="13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578" w14:textId="180236ED" w:rsidR="00507124" w:rsidRDefault="00507124" w:rsidP="005071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E16A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43CB" w14:textId="56DF8AA5" w:rsidR="00507124" w:rsidRDefault="00507124" w:rsidP="00507124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บ้านนายคล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5C6E562" w14:textId="052E7097" w:rsidR="00507124" w:rsidRDefault="00507124" w:rsidP="0050712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3CE" w14:textId="31F6CC0E" w:rsidR="00507124" w:rsidRPr="00F00597" w:rsidRDefault="00507124" w:rsidP="005071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507124" w:rsidRPr="00F00597" w14:paraId="04721B9B" w14:textId="77777777" w:rsidTr="00C138AB">
        <w:trPr>
          <w:trHeight w:val="13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80E3" w14:textId="1EEEFBDF" w:rsidR="00507124" w:rsidRPr="008E16A7" w:rsidRDefault="00507124" w:rsidP="0050712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7DE4" w14:textId="1BCAF9E0" w:rsidR="00507124" w:rsidRDefault="00507124" w:rsidP="00507124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หินคลุกสายเลียบรถไฟ-บ้านปังใต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07E3F22" w14:textId="77777777" w:rsidR="00507124" w:rsidRDefault="00507124" w:rsidP="00507124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DDCF" w14:textId="6DD9F26E" w:rsidR="00507124" w:rsidRPr="00F00597" w:rsidRDefault="00507124" w:rsidP="0050712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</w:tbl>
    <w:p w14:paraId="2B14284B" w14:textId="27DD1AE8" w:rsidR="00764CC8" w:rsidRDefault="00764CC8" w:rsidP="00764CC8">
      <w:pPr>
        <w:pStyle w:val="a6"/>
        <w:spacing w:before="2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1</w:t>
      </w:r>
      <w:r w:rsidR="00A4515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14:paraId="13145AFA" w14:textId="77777777" w:rsidR="00764CC8" w:rsidRDefault="00764CC8" w:rsidP="00764CC8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7CB0820D" w14:textId="77777777" w:rsidR="00A45159" w:rsidRDefault="00A45159" w:rsidP="00A45159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A7A334C" w14:textId="77777777" w:rsidR="00A45159" w:rsidRDefault="00A45159" w:rsidP="00A45159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666"/>
        <w:gridCol w:w="4677"/>
      </w:tblGrid>
      <w:tr w:rsidR="00A45159" w:rsidRPr="00E2336D" w14:paraId="65ADD98C" w14:textId="77777777" w:rsidTr="00220037">
        <w:tc>
          <w:tcPr>
            <w:tcW w:w="724" w:type="dxa"/>
          </w:tcPr>
          <w:p w14:paraId="5D0EA6C6" w14:textId="77777777" w:rsidR="00A45159" w:rsidRPr="00E2336D" w:rsidRDefault="00A45159" w:rsidP="002200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6" w:type="dxa"/>
          </w:tcPr>
          <w:p w14:paraId="1620F4AA" w14:textId="77777777" w:rsidR="00A45159" w:rsidRPr="00E2336D" w:rsidRDefault="00A45159" w:rsidP="002200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เพิ่มเติม</w:t>
            </w:r>
          </w:p>
        </w:tc>
        <w:tc>
          <w:tcPr>
            <w:tcW w:w="4677" w:type="dxa"/>
          </w:tcPr>
          <w:p w14:paraId="0956E578" w14:textId="77777777" w:rsidR="00A45159" w:rsidRPr="00E2336D" w:rsidRDefault="00A45159" w:rsidP="002200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หตุผลหรือความจำเป็นที่ต้องการเพิ่มเติม</w:t>
            </w:r>
          </w:p>
        </w:tc>
      </w:tr>
      <w:tr w:rsidR="00DD6A19" w:rsidRPr="00F00597" w14:paraId="13064A4B" w14:textId="77777777" w:rsidTr="00220037">
        <w:trPr>
          <w:trHeight w:val="1338"/>
        </w:trPr>
        <w:tc>
          <w:tcPr>
            <w:tcW w:w="724" w:type="dxa"/>
          </w:tcPr>
          <w:p w14:paraId="597FCF76" w14:textId="56D61622" w:rsidR="00DD6A19" w:rsidRDefault="00DD6A19" w:rsidP="00DD6A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666" w:type="dxa"/>
          </w:tcPr>
          <w:p w14:paraId="43F695A6" w14:textId="48AF4834" w:rsidR="00DD6A19" w:rsidRDefault="00DD6A19" w:rsidP="00DD6A19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หินคลุกสายเลียบทางรถไฟ-บ้านนางสุกัญ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746C886" w14:textId="77777777" w:rsidR="00DD6A19" w:rsidRDefault="00DD6A19" w:rsidP="00DD6A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11876A50" w14:textId="2F5DA30B" w:rsidR="00DD6A19" w:rsidRPr="00F00597" w:rsidRDefault="00DD6A19" w:rsidP="00DD6A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DD6A19" w:rsidRPr="00F00597" w14:paraId="62298713" w14:textId="77777777" w:rsidTr="00220037">
        <w:trPr>
          <w:trHeight w:val="1338"/>
        </w:trPr>
        <w:tc>
          <w:tcPr>
            <w:tcW w:w="724" w:type="dxa"/>
          </w:tcPr>
          <w:p w14:paraId="735CE0CE" w14:textId="2717DCFA" w:rsidR="00DD6A19" w:rsidRDefault="00DD6A19" w:rsidP="00DD6A1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666" w:type="dxa"/>
          </w:tcPr>
          <w:p w14:paraId="4D293C91" w14:textId="590AFE9E" w:rsidR="00DD6A19" w:rsidRDefault="00DD6A19" w:rsidP="00DD6A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คอนกรีตเสริมเหล็กสายบ้านนายสนิท สงเอียด-ถนน อบจ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CD1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</w:tcPr>
          <w:p w14:paraId="420558B9" w14:textId="0C5D3154" w:rsidR="00DD6A19" w:rsidRPr="00F00597" w:rsidRDefault="00DD6A19" w:rsidP="00DD6A19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321E664E" w14:textId="77777777" w:rsidTr="00220037">
        <w:trPr>
          <w:trHeight w:val="1338"/>
        </w:trPr>
        <w:tc>
          <w:tcPr>
            <w:tcW w:w="724" w:type="dxa"/>
          </w:tcPr>
          <w:p w14:paraId="73365F07" w14:textId="59852EB9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666" w:type="dxa"/>
          </w:tcPr>
          <w:p w14:paraId="4CD274AD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4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ครงการปรับปรุงถนนหินคลุกสาย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วน-บ้านสุพรรณี เขตตำบลควนพัง  หมู่ที่ 4</w:t>
            </w:r>
          </w:p>
          <w:p w14:paraId="07E89166" w14:textId="5FBF3754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001EA14B" w14:textId="40D2FC72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1268D75B" w14:textId="77777777" w:rsidTr="00220037">
        <w:trPr>
          <w:trHeight w:val="1338"/>
        </w:trPr>
        <w:tc>
          <w:tcPr>
            <w:tcW w:w="724" w:type="dxa"/>
          </w:tcPr>
          <w:p w14:paraId="0F004D54" w14:textId="655E491E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666" w:type="dxa"/>
          </w:tcPr>
          <w:p w14:paraId="792B74F5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ถนนหินคลุกสายบ้าน </w:t>
            </w:r>
          </w:p>
          <w:p w14:paraId="19A34504" w14:textId="1332C92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รรณี-เขตตำบลควนพัง  หมู่ที่ 4</w:t>
            </w:r>
          </w:p>
        </w:tc>
        <w:tc>
          <w:tcPr>
            <w:tcW w:w="4677" w:type="dxa"/>
          </w:tcPr>
          <w:p w14:paraId="279B7875" w14:textId="1E5B913F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0E668349" w14:textId="77777777" w:rsidTr="00220037">
        <w:trPr>
          <w:trHeight w:val="1338"/>
        </w:trPr>
        <w:tc>
          <w:tcPr>
            <w:tcW w:w="724" w:type="dxa"/>
          </w:tcPr>
          <w:p w14:paraId="6C5872B5" w14:textId="6D2802E6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666" w:type="dxa"/>
          </w:tcPr>
          <w:p w14:paraId="39DFDA94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สายบ้านนายล้อม-คอกหม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4</w:t>
            </w:r>
          </w:p>
          <w:p w14:paraId="18356BB0" w14:textId="1C578BF5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547101FF" w14:textId="5BD13E8C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4705F7CB" w14:textId="77777777" w:rsidTr="00220037">
        <w:trPr>
          <w:trHeight w:val="1338"/>
        </w:trPr>
        <w:tc>
          <w:tcPr>
            <w:tcW w:w="724" w:type="dxa"/>
          </w:tcPr>
          <w:p w14:paraId="4DBF462E" w14:textId="33042D30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666" w:type="dxa"/>
          </w:tcPr>
          <w:p w14:paraId="05597873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สายหนองแค-เลียบทางรถไฟ(ฝั่งซ้าย)  หมู่ที่ 4</w:t>
            </w:r>
          </w:p>
          <w:p w14:paraId="3DF43EE8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5E1E2F35" w14:textId="546E835B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1BEE2B88" w14:textId="77777777" w:rsidTr="00220037">
        <w:trPr>
          <w:trHeight w:val="1338"/>
        </w:trPr>
        <w:tc>
          <w:tcPr>
            <w:tcW w:w="724" w:type="dxa"/>
          </w:tcPr>
          <w:p w14:paraId="72F57DFF" w14:textId="087FF81E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666" w:type="dxa"/>
          </w:tcPr>
          <w:p w14:paraId="4EEF962C" w14:textId="2EB22103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3A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ับปรุงถนนหินคลุกสายวงแหวน-นานางอรุณี เกื้อบาง  หมู่ที่ 4</w:t>
            </w:r>
          </w:p>
        </w:tc>
        <w:tc>
          <w:tcPr>
            <w:tcW w:w="4677" w:type="dxa"/>
          </w:tcPr>
          <w:p w14:paraId="5860FD9C" w14:textId="02A93999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0A873AB7" w14:textId="77777777" w:rsidTr="00220037">
        <w:trPr>
          <w:trHeight w:val="1338"/>
        </w:trPr>
        <w:tc>
          <w:tcPr>
            <w:tcW w:w="724" w:type="dxa"/>
          </w:tcPr>
          <w:p w14:paraId="2BAA40A4" w14:textId="2CAE52AB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666" w:type="dxa"/>
          </w:tcPr>
          <w:p w14:paraId="3D7EAACC" w14:textId="42EF008B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2FE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ับปรุงถนนหินคลุกสายป้ายเกยเชน  หมู่ที่ 4</w:t>
            </w:r>
          </w:p>
        </w:tc>
        <w:tc>
          <w:tcPr>
            <w:tcW w:w="4677" w:type="dxa"/>
          </w:tcPr>
          <w:p w14:paraId="3F6B1812" w14:textId="65F49F33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40675FEE" w14:textId="77777777" w:rsidTr="00DA2FE5">
        <w:trPr>
          <w:trHeight w:val="13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2ED" w14:textId="77777777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74F4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สายสะพานน้ำขาว  หมู่ที่ 4</w:t>
            </w:r>
          </w:p>
          <w:p w14:paraId="359BB7C1" w14:textId="76703CFE" w:rsidR="00203428" w:rsidRPr="00DA2FE5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2FCB" w14:textId="5B2A98BE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</w:tbl>
    <w:p w14:paraId="4D6637CE" w14:textId="6577C342" w:rsidR="00A45159" w:rsidRDefault="00A45159" w:rsidP="00764CC8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3E8AAA9F" w14:textId="703E61EE" w:rsidR="00A45159" w:rsidRDefault="00A45159" w:rsidP="00A45159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</w:t>
      </w:r>
      <w:r w:rsidR="00DA2FE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...</w:t>
      </w:r>
    </w:p>
    <w:p w14:paraId="377B1028" w14:textId="072796B1" w:rsidR="00A45159" w:rsidRDefault="00A45159" w:rsidP="00764CC8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2570CD9B" w14:textId="1361AB4E" w:rsidR="00A45159" w:rsidRDefault="00A45159" w:rsidP="00764CC8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70B70DE4" w14:textId="77777777" w:rsidR="002A76DB" w:rsidRDefault="002A76DB" w:rsidP="00764CC8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666"/>
        <w:gridCol w:w="4677"/>
      </w:tblGrid>
      <w:tr w:rsidR="00764CC8" w:rsidRPr="00E2336D" w14:paraId="416DB425" w14:textId="77777777" w:rsidTr="008C519C">
        <w:tc>
          <w:tcPr>
            <w:tcW w:w="724" w:type="dxa"/>
          </w:tcPr>
          <w:p w14:paraId="399CE442" w14:textId="77777777" w:rsidR="00764CC8" w:rsidRPr="00E2336D" w:rsidRDefault="00764CC8" w:rsidP="008C51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6" w:type="dxa"/>
          </w:tcPr>
          <w:p w14:paraId="52ED7857" w14:textId="77777777" w:rsidR="00764CC8" w:rsidRPr="00E2336D" w:rsidRDefault="00764CC8" w:rsidP="008C51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เพิ่มเติม</w:t>
            </w:r>
          </w:p>
        </w:tc>
        <w:tc>
          <w:tcPr>
            <w:tcW w:w="4677" w:type="dxa"/>
          </w:tcPr>
          <w:p w14:paraId="7B2E7C91" w14:textId="77777777" w:rsidR="00764CC8" w:rsidRPr="00E2336D" w:rsidRDefault="00764CC8" w:rsidP="008C519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หตุผลหรือความจำเป็นที่ต้องการเพิ่มเติม</w:t>
            </w:r>
          </w:p>
        </w:tc>
      </w:tr>
      <w:tr w:rsidR="00203428" w:rsidRPr="00F00597" w14:paraId="6BE25FC4" w14:textId="77777777" w:rsidTr="008C519C">
        <w:trPr>
          <w:trHeight w:val="1338"/>
        </w:trPr>
        <w:tc>
          <w:tcPr>
            <w:tcW w:w="724" w:type="dxa"/>
          </w:tcPr>
          <w:p w14:paraId="3FAB5059" w14:textId="495D2E46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666" w:type="dxa"/>
          </w:tcPr>
          <w:p w14:paraId="796E0B34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หินคลุกสายวิเชียร-หนองเลน  หมู่ที่ 4</w:t>
            </w:r>
          </w:p>
          <w:p w14:paraId="2A36456B" w14:textId="6E04EB08" w:rsidR="00203428" w:rsidRPr="00A14930" w:rsidRDefault="00203428" w:rsidP="00203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7F11E09A" w14:textId="0DB0C6E0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27F3A97F" w14:textId="77777777" w:rsidTr="008C519C">
        <w:trPr>
          <w:trHeight w:val="1338"/>
        </w:trPr>
        <w:tc>
          <w:tcPr>
            <w:tcW w:w="724" w:type="dxa"/>
          </w:tcPr>
          <w:p w14:paraId="5268CA29" w14:textId="0F819F8B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666" w:type="dxa"/>
          </w:tcPr>
          <w:p w14:paraId="51CA31F3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344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ครงการปรับปรุงถนนหินคลุกสาย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วน-เกยเชน ฝั่งขวา หมู่ที่ 4</w:t>
            </w:r>
          </w:p>
          <w:p w14:paraId="192078B7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0DC3B496" w14:textId="54EB286B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75BB4A42" w14:textId="77777777" w:rsidTr="008C519C">
        <w:trPr>
          <w:trHeight w:val="1338"/>
        </w:trPr>
        <w:tc>
          <w:tcPr>
            <w:tcW w:w="724" w:type="dxa"/>
          </w:tcPr>
          <w:p w14:paraId="08CB5F1A" w14:textId="1C42D69F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666" w:type="dxa"/>
          </w:tcPr>
          <w:p w14:paraId="5C7A7559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คอกหม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ุ่งเลน  หมู่ที่ 4</w:t>
            </w:r>
          </w:p>
          <w:p w14:paraId="7D0C1E04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54E87AC9" w14:textId="60F4C76C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24F38F93" w14:textId="77777777" w:rsidTr="008C519C">
        <w:trPr>
          <w:trHeight w:val="1338"/>
        </w:trPr>
        <w:tc>
          <w:tcPr>
            <w:tcW w:w="724" w:type="dxa"/>
          </w:tcPr>
          <w:p w14:paraId="00D86C08" w14:textId="5FB9F5FF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666" w:type="dxa"/>
          </w:tcPr>
          <w:p w14:paraId="29937040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คอนกรีตเสริมเหล็กสายบ่อหว้า  หมู่ที่ 5</w:t>
            </w:r>
          </w:p>
          <w:p w14:paraId="09B52396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0522D936" w14:textId="1845FDF3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2E803636" w14:textId="77777777" w:rsidTr="008C519C">
        <w:trPr>
          <w:trHeight w:val="1338"/>
        </w:trPr>
        <w:tc>
          <w:tcPr>
            <w:tcW w:w="724" w:type="dxa"/>
          </w:tcPr>
          <w:p w14:paraId="13BBEC19" w14:textId="4B211D4C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666" w:type="dxa"/>
          </w:tcPr>
          <w:p w14:paraId="502C1DAE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หลังบ้านนางอ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้านนายคล่อง  หมู่ที่ 5</w:t>
            </w:r>
          </w:p>
          <w:p w14:paraId="2B5D488F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14:paraId="34B568BF" w14:textId="477B8436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786A1C45" w14:textId="77777777" w:rsidTr="008C519C">
        <w:trPr>
          <w:trHeight w:val="1338"/>
        </w:trPr>
        <w:tc>
          <w:tcPr>
            <w:tcW w:w="724" w:type="dxa"/>
          </w:tcPr>
          <w:p w14:paraId="31846967" w14:textId="31379186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666" w:type="dxa"/>
          </w:tcPr>
          <w:p w14:paraId="3FCC5322" w14:textId="1B9EB170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สายริมทุ่ง-บ้านนายประเสริฐ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้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ู  หมู่ที่ 5</w:t>
            </w:r>
          </w:p>
        </w:tc>
        <w:tc>
          <w:tcPr>
            <w:tcW w:w="4677" w:type="dxa"/>
          </w:tcPr>
          <w:p w14:paraId="1C9E1A78" w14:textId="3209C591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4474563B" w14:textId="77777777" w:rsidTr="00DA2FE5">
        <w:trPr>
          <w:trHeight w:val="13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CC52" w14:textId="3BD68258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2823" w14:textId="77777777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คอนกรีตเสริมเหล็กสายหัวควน-หนองเป็ด  หมู่ที่ 6</w:t>
            </w:r>
          </w:p>
          <w:p w14:paraId="759E1F8E" w14:textId="064FD613" w:rsidR="00203428" w:rsidRPr="00DA2FE5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8C83" w14:textId="1429A61A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01A57F57" w14:textId="77777777" w:rsidTr="00DA2FE5">
        <w:trPr>
          <w:trHeight w:val="13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EAB4" w14:textId="2F533A71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DD82" w14:textId="1CD5EFB1" w:rsidR="00203428" w:rsidRPr="00A14930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สระน้ำ-บ้านนายสุทิน  หมู่ที่ 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7B99" w14:textId="56590E46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00597" w14:paraId="61BA2E53" w14:textId="77777777" w:rsidTr="00DA2FE5">
        <w:trPr>
          <w:trHeight w:val="13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EEE8" w14:textId="26F5DE0A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FCBF" w14:textId="58394328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2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สายคลองจีน-ฟาร์มปศุสัตว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อน 4)</w:t>
            </w:r>
            <w:r w:rsidRPr="00DA2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E348" w14:textId="27D23F2F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2F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DA2FE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</w:tbl>
    <w:p w14:paraId="3EAF5034" w14:textId="04E85661" w:rsidR="00E2336D" w:rsidRDefault="00E2336D" w:rsidP="00DA2FE5">
      <w:pPr>
        <w:autoSpaceDE w:val="0"/>
        <w:autoSpaceDN w:val="0"/>
        <w:adjustRightInd w:val="0"/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E2336D">
        <w:rPr>
          <w:rFonts w:ascii="TH SarabunIT๙" w:hAnsi="TH SarabunIT๙" w:cs="TH SarabunIT๙" w:hint="cs"/>
          <w:sz w:val="32"/>
          <w:szCs w:val="32"/>
          <w:cs/>
        </w:rPr>
        <w:t>/3</w:t>
      </w:r>
      <w:r w:rsidR="00DA2F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2336D">
        <w:rPr>
          <w:rFonts w:ascii="TH SarabunIT๙" w:hAnsi="TH SarabunIT๙" w:cs="TH SarabunIT๙" w:hint="cs"/>
          <w:sz w:val="32"/>
          <w:szCs w:val="32"/>
          <w:cs/>
        </w:rPr>
        <w:t>.โครงการ...</w:t>
      </w:r>
    </w:p>
    <w:p w14:paraId="0CE3F8E1" w14:textId="77777777" w:rsidR="00DA2FE5" w:rsidRDefault="00DA2FE5" w:rsidP="00E2336D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p w14:paraId="15648A13" w14:textId="60468833" w:rsidR="00E2336D" w:rsidRDefault="00E2336D" w:rsidP="00E2336D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4D11BEDD" w14:textId="77777777" w:rsidR="00E2336D" w:rsidRDefault="00E2336D" w:rsidP="00E2336D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666"/>
        <w:gridCol w:w="4677"/>
      </w:tblGrid>
      <w:tr w:rsidR="00E2336D" w:rsidRPr="00E2336D" w14:paraId="6FC5C811" w14:textId="77777777" w:rsidTr="00B9093C">
        <w:tc>
          <w:tcPr>
            <w:tcW w:w="724" w:type="dxa"/>
          </w:tcPr>
          <w:p w14:paraId="3CD3F475" w14:textId="77777777" w:rsidR="00E2336D" w:rsidRPr="00E2336D" w:rsidRDefault="00E2336D" w:rsidP="00B90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6" w:type="dxa"/>
          </w:tcPr>
          <w:p w14:paraId="2A5613FB" w14:textId="77777777" w:rsidR="00E2336D" w:rsidRPr="00E2336D" w:rsidRDefault="00E2336D" w:rsidP="00B90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เพิ่มเติม</w:t>
            </w:r>
          </w:p>
        </w:tc>
        <w:tc>
          <w:tcPr>
            <w:tcW w:w="4677" w:type="dxa"/>
          </w:tcPr>
          <w:p w14:paraId="4349581A" w14:textId="77777777" w:rsidR="00E2336D" w:rsidRPr="00E2336D" w:rsidRDefault="00E2336D" w:rsidP="00B90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หตุผลหรือความจำเป็นที่ต้องการเพิ่มเติม</w:t>
            </w:r>
          </w:p>
        </w:tc>
      </w:tr>
      <w:tr w:rsidR="00203428" w:rsidRPr="00F00597" w14:paraId="41A3EA88" w14:textId="77777777" w:rsidTr="00E74D62">
        <w:trPr>
          <w:trHeight w:val="13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B3D3" w14:textId="01B779CA" w:rsidR="00203428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A2FE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6F3B" w14:textId="78CF3816" w:rsidR="00203428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ซอยนายแช่ม  หมู่ที่ 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1283" w14:textId="40A79A14" w:rsidR="00203428" w:rsidRPr="00F00597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41976" w14:paraId="7D958170" w14:textId="77777777" w:rsidTr="00B9093C">
        <w:trPr>
          <w:trHeight w:val="1338"/>
        </w:trPr>
        <w:tc>
          <w:tcPr>
            <w:tcW w:w="724" w:type="dxa"/>
          </w:tcPr>
          <w:p w14:paraId="2E2C916F" w14:textId="76C7F50C" w:rsidR="00203428" w:rsidRPr="00DA2FE5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4197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3666" w:type="dxa"/>
          </w:tcPr>
          <w:p w14:paraId="7ED42603" w14:textId="78CED54B" w:rsidR="00203428" w:rsidRPr="00DA2FE5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บ้านนายชอบ-สะพานครูนก  หมู่ที่ 7</w:t>
            </w:r>
          </w:p>
        </w:tc>
        <w:tc>
          <w:tcPr>
            <w:tcW w:w="4677" w:type="dxa"/>
          </w:tcPr>
          <w:p w14:paraId="2BC3475D" w14:textId="31D98AE5" w:rsidR="00203428" w:rsidRPr="00DA2FE5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  <w:tr w:rsidR="00203428" w:rsidRPr="00F41976" w14:paraId="114D3917" w14:textId="77777777" w:rsidTr="00B9093C">
        <w:trPr>
          <w:trHeight w:val="1338"/>
        </w:trPr>
        <w:tc>
          <w:tcPr>
            <w:tcW w:w="724" w:type="dxa"/>
          </w:tcPr>
          <w:p w14:paraId="2EE7E66A" w14:textId="7010D62E" w:rsidR="00203428" w:rsidRPr="00F41976" w:rsidRDefault="00203428" w:rsidP="0020342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666" w:type="dxa"/>
          </w:tcPr>
          <w:p w14:paraId="117F379E" w14:textId="01B2355B" w:rsidR="00203428" w:rsidRPr="00F41976" w:rsidRDefault="00203428" w:rsidP="00203428">
            <w:pPr>
              <w:pStyle w:val="a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บ้านนางตามเดือน วงษ์ราชสี  หมู่ที่ 7</w:t>
            </w:r>
          </w:p>
        </w:tc>
        <w:tc>
          <w:tcPr>
            <w:tcW w:w="4677" w:type="dxa"/>
          </w:tcPr>
          <w:p w14:paraId="58856A56" w14:textId="2CB5A672" w:rsidR="00203428" w:rsidRPr="00F41976" w:rsidRDefault="00203428" w:rsidP="0020342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5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F005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</w:tbl>
    <w:p w14:paraId="0A2CF139" w14:textId="523B2DD9" w:rsidR="00F41976" w:rsidRPr="00CE6E8B" w:rsidRDefault="00F41976" w:rsidP="00F41976">
      <w:pPr>
        <w:pStyle w:val="a6"/>
        <w:spacing w:before="240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E6E8B">
        <w:rPr>
          <w:rFonts w:ascii="TH SarabunIT๙" w:hAnsi="TH SarabunIT๙" w:cs="TH SarabunIT๙"/>
          <w:sz w:val="32"/>
          <w:szCs w:val="32"/>
        </w:rPr>
        <w:t>.</w:t>
      </w:r>
      <w:r w:rsidRPr="00F4197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สังคมและคุณภาพชีวิต</w:t>
      </w:r>
    </w:p>
    <w:p w14:paraId="792EE0D5" w14:textId="0EB4823D" w:rsidR="00F41976" w:rsidRPr="00CE6E8B" w:rsidRDefault="00F41976" w:rsidP="00F41976">
      <w:pPr>
        <w:pStyle w:val="a6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sz w:val="32"/>
          <w:szCs w:val="32"/>
        </w:rPr>
        <w:tab/>
      </w:r>
      <w:r w:rsidRPr="00CE6E8B">
        <w:rPr>
          <w:rFonts w:ascii="TH SarabunIT๙" w:hAnsi="TH SarabunIT๙" w:cs="TH SarabunIT๙"/>
          <w:sz w:val="32"/>
          <w:szCs w:val="32"/>
        </w:rPr>
        <w:tab/>
      </w:r>
      <w:r w:rsidRPr="00CE6E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1  </w:t>
      </w:r>
      <w:r w:rsidRPr="00F41976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666"/>
        <w:gridCol w:w="4677"/>
      </w:tblGrid>
      <w:tr w:rsidR="00F41976" w:rsidRPr="00E2336D" w14:paraId="3281A49A" w14:textId="77777777" w:rsidTr="00B9093C">
        <w:tc>
          <w:tcPr>
            <w:tcW w:w="724" w:type="dxa"/>
          </w:tcPr>
          <w:p w14:paraId="16745660" w14:textId="77777777" w:rsidR="00F41976" w:rsidRPr="00E2336D" w:rsidRDefault="00F41976" w:rsidP="00B90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6" w:type="dxa"/>
          </w:tcPr>
          <w:p w14:paraId="08225242" w14:textId="77777777" w:rsidR="00F41976" w:rsidRPr="00E2336D" w:rsidRDefault="00F41976" w:rsidP="00B90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เพิ่มเติม</w:t>
            </w:r>
          </w:p>
        </w:tc>
        <w:tc>
          <w:tcPr>
            <w:tcW w:w="4677" w:type="dxa"/>
          </w:tcPr>
          <w:p w14:paraId="27BA55FD" w14:textId="77777777" w:rsidR="00F41976" w:rsidRPr="00E2336D" w:rsidRDefault="00F41976" w:rsidP="00B909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2336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หตุผลหรือความจำเป็นที่ต้องการเพิ่มเติม</w:t>
            </w:r>
          </w:p>
        </w:tc>
      </w:tr>
      <w:tr w:rsidR="00F41976" w:rsidRPr="0083758B" w14:paraId="703360B6" w14:textId="77777777" w:rsidTr="00B9093C">
        <w:trPr>
          <w:trHeight w:val="1338"/>
        </w:trPr>
        <w:tc>
          <w:tcPr>
            <w:tcW w:w="724" w:type="dxa"/>
          </w:tcPr>
          <w:p w14:paraId="32946BAE" w14:textId="77777777" w:rsidR="00F41976" w:rsidRPr="0083758B" w:rsidRDefault="00F41976" w:rsidP="00B9093C">
            <w:pPr>
              <w:jc w:val="center"/>
              <w:rPr>
                <w:rFonts w:ascii="TH SarabunIT๙" w:eastAsia="Calibri" w:hAnsi="TH SarabunIT๙" w:cs="TH SarabunIT๙"/>
                <w:color w:val="C00000"/>
                <w:sz w:val="32"/>
                <w:szCs w:val="32"/>
              </w:rPr>
            </w:pPr>
            <w:r w:rsidRPr="00340B1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66" w:type="dxa"/>
          </w:tcPr>
          <w:p w14:paraId="02F3D3D9" w14:textId="1D3D39CE" w:rsidR="00F41976" w:rsidRPr="0083758B" w:rsidRDefault="00F41976" w:rsidP="00B9093C">
            <w:pPr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(ทบทวน) 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4677" w:type="dxa"/>
          </w:tcPr>
          <w:p w14:paraId="5F12D2F1" w14:textId="77777777" w:rsidR="00F41976" w:rsidRPr="00340B12" w:rsidRDefault="00F41976" w:rsidP="00B9093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0B1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340B1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</w:tbl>
    <w:p w14:paraId="51AD72BC" w14:textId="781546EE" w:rsidR="00514F25" w:rsidRDefault="00A46C95" w:rsidP="00F41976">
      <w:pPr>
        <w:pStyle w:val="a6"/>
        <w:spacing w:before="240"/>
        <w:rPr>
          <w:rFonts w:ascii="TH SarabunIT๙" w:hAnsi="TH SarabunIT๙" w:cs="TH SarabunIT๙"/>
          <w:sz w:val="32"/>
          <w:szCs w:val="32"/>
        </w:rPr>
      </w:pPr>
      <w:r w:rsidRPr="00CE6E8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14F25"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666"/>
        <w:gridCol w:w="4677"/>
      </w:tblGrid>
      <w:tr w:rsidR="00514F25" w:rsidRPr="00CE6E8B" w14:paraId="5E408FEA" w14:textId="77777777" w:rsidTr="008B3E92">
        <w:tc>
          <w:tcPr>
            <w:tcW w:w="724" w:type="dxa"/>
          </w:tcPr>
          <w:p w14:paraId="590ED9AF" w14:textId="77777777" w:rsidR="00514F25" w:rsidRPr="00CE6E8B" w:rsidRDefault="00514F25" w:rsidP="008B3E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E6E8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66" w:type="dxa"/>
          </w:tcPr>
          <w:p w14:paraId="29C1E9EA" w14:textId="77777777" w:rsidR="00514F25" w:rsidRPr="00CE6E8B" w:rsidRDefault="00514F25" w:rsidP="008B3E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E6E8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การเพิ่มเติม</w:t>
            </w:r>
          </w:p>
        </w:tc>
        <w:tc>
          <w:tcPr>
            <w:tcW w:w="4677" w:type="dxa"/>
          </w:tcPr>
          <w:p w14:paraId="0F377999" w14:textId="77777777" w:rsidR="00514F25" w:rsidRPr="00CE6E8B" w:rsidRDefault="00514F25" w:rsidP="008B3E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E6E8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หตุผลหรือความจำเป็นที่ต้องการเพิ่มเติม</w:t>
            </w:r>
          </w:p>
        </w:tc>
      </w:tr>
      <w:tr w:rsidR="00514F25" w:rsidRPr="00F00597" w14:paraId="214CBDA2" w14:textId="77777777" w:rsidTr="008B3E92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D9B9" w14:textId="77777777" w:rsidR="00514F25" w:rsidRPr="00514F25" w:rsidRDefault="00514F25" w:rsidP="008B3E9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14F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69D" w14:textId="62F4420A" w:rsidR="00514F25" w:rsidRPr="00514F25" w:rsidRDefault="00A45159" w:rsidP="00A45159">
            <w:pPr>
              <w:pStyle w:val="a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ครุภัณฑ์</w:t>
            </w:r>
            <w:r w:rsidR="00431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บรรทุกน้ำอเ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2FD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นิด 6 ล้อ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3157" w14:textId="77777777" w:rsidR="00514F25" w:rsidRPr="00514F25" w:rsidRDefault="00514F25" w:rsidP="008B3E9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14F2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่องจากโครงการดังกล่าว  ไม่ปรากฏในแผนพัฒนาขององค์การบริหารส่วนตำบล แต่มีความจำเป็น</w:t>
            </w:r>
            <w:r w:rsidRPr="00514F2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เพิ่มเติมแผนพัฒนาท้องถิ่น</w:t>
            </w:r>
          </w:p>
        </w:tc>
      </w:tr>
    </w:tbl>
    <w:p w14:paraId="5377CFBE" w14:textId="77777777" w:rsidR="00BE4C9D" w:rsidRPr="00D5468E" w:rsidRDefault="00BE4C9D" w:rsidP="003344A3">
      <w:pPr>
        <w:autoSpaceDE w:val="0"/>
        <w:autoSpaceDN w:val="0"/>
        <w:adjustRightInd w:val="0"/>
        <w:spacing w:before="240"/>
        <w:ind w:firstLine="1440"/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 w:rsidRPr="00D5468E">
        <w:rPr>
          <w:rFonts w:ascii="TH SarabunIT๙" w:hAnsi="TH SarabunIT๙" w:cs="TH SarabunIT๙"/>
          <w:sz w:val="32"/>
          <w:szCs w:val="32"/>
          <w:cs/>
        </w:rPr>
        <w:t>/ส่วนที่ 3...</w:t>
      </w:r>
    </w:p>
    <w:sectPr w:rsidR="00BE4C9D" w:rsidRPr="00D5468E" w:rsidSect="00D96202">
      <w:pgSz w:w="11906" w:h="16838"/>
      <w:pgMar w:top="1440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5D0C"/>
    <w:multiLevelType w:val="hybridMultilevel"/>
    <w:tmpl w:val="F23C8C1C"/>
    <w:lvl w:ilvl="0" w:tplc="8AC405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76"/>
    <w:rsid w:val="00006376"/>
    <w:rsid w:val="00010C7B"/>
    <w:rsid w:val="000202B7"/>
    <w:rsid w:val="00025257"/>
    <w:rsid w:val="00027766"/>
    <w:rsid w:val="00030C1A"/>
    <w:rsid w:val="00052CA0"/>
    <w:rsid w:val="00076040"/>
    <w:rsid w:val="000922A3"/>
    <w:rsid w:val="000A5752"/>
    <w:rsid w:val="000A6E60"/>
    <w:rsid w:val="000B53BE"/>
    <w:rsid w:val="000C7A33"/>
    <w:rsid w:val="000D17BE"/>
    <w:rsid w:val="000D6942"/>
    <w:rsid w:val="000D6F6C"/>
    <w:rsid w:val="000E4B9B"/>
    <w:rsid w:val="000F3508"/>
    <w:rsid w:val="000F37EC"/>
    <w:rsid w:val="000F5D76"/>
    <w:rsid w:val="000F7239"/>
    <w:rsid w:val="000F7DBF"/>
    <w:rsid w:val="001206C2"/>
    <w:rsid w:val="00146184"/>
    <w:rsid w:val="00147BB0"/>
    <w:rsid w:val="00151D20"/>
    <w:rsid w:val="00182206"/>
    <w:rsid w:val="00182824"/>
    <w:rsid w:val="0019042B"/>
    <w:rsid w:val="00190742"/>
    <w:rsid w:val="0019453B"/>
    <w:rsid w:val="0019491A"/>
    <w:rsid w:val="001A004B"/>
    <w:rsid w:val="001A1318"/>
    <w:rsid w:val="001B11C5"/>
    <w:rsid w:val="001B4092"/>
    <w:rsid w:val="001C1A64"/>
    <w:rsid w:val="00203428"/>
    <w:rsid w:val="0021296E"/>
    <w:rsid w:val="00214CA2"/>
    <w:rsid w:val="002179ED"/>
    <w:rsid w:val="002207A9"/>
    <w:rsid w:val="00220A27"/>
    <w:rsid w:val="00225267"/>
    <w:rsid w:val="00225ED6"/>
    <w:rsid w:val="00227205"/>
    <w:rsid w:val="00233380"/>
    <w:rsid w:val="00253315"/>
    <w:rsid w:val="0025401B"/>
    <w:rsid w:val="0026126D"/>
    <w:rsid w:val="002620AE"/>
    <w:rsid w:val="00263BA8"/>
    <w:rsid w:val="00283EE5"/>
    <w:rsid w:val="00292E9B"/>
    <w:rsid w:val="00295702"/>
    <w:rsid w:val="002A0A23"/>
    <w:rsid w:val="002A0E2D"/>
    <w:rsid w:val="002A1111"/>
    <w:rsid w:val="002A76DB"/>
    <w:rsid w:val="002B04E5"/>
    <w:rsid w:val="002B1AA3"/>
    <w:rsid w:val="002B4138"/>
    <w:rsid w:val="002C1791"/>
    <w:rsid w:val="002C290A"/>
    <w:rsid w:val="002D3BF9"/>
    <w:rsid w:val="002D7E80"/>
    <w:rsid w:val="002F1030"/>
    <w:rsid w:val="002F4175"/>
    <w:rsid w:val="00302721"/>
    <w:rsid w:val="0030676D"/>
    <w:rsid w:val="0031565E"/>
    <w:rsid w:val="00316937"/>
    <w:rsid w:val="00320D5F"/>
    <w:rsid w:val="0032270C"/>
    <w:rsid w:val="003344A3"/>
    <w:rsid w:val="003368C2"/>
    <w:rsid w:val="003375EF"/>
    <w:rsid w:val="00340B12"/>
    <w:rsid w:val="00344B56"/>
    <w:rsid w:val="00356FC6"/>
    <w:rsid w:val="00360C28"/>
    <w:rsid w:val="0036468A"/>
    <w:rsid w:val="00381020"/>
    <w:rsid w:val="00386A31"/>
    <w:rsid w:val="0039330E"/>
    <w:rsid w:val="00393466"/>
    <w:rsid w:val="003A3989"/>
    <w:rsid w:val="003A46C7"/>
    <w:rsid w:val="003A4C74"/>
    <w:rsid w:val="003B5A49"/>
    <w:rsid w:val="003B7F55"/>
    <w:rsid w:val="003C0148"/>
    <w:rsid w:val="003C17A9"/>
    <w:rsid w:val="003C727E"/>
    <w:rsid w:val="003D20B0"/>
    <w:rsid w:val="003E3B44"/>
    <w:rsid w:val="003F15CC"/>
    <w:rsid w:val="003F2BF4"/>
    <w:rsid w:val="00404845"/>
    <w:rsid w:val="00415073"/>
    <w:rsid w:val="0042136D"/>
    <w:rsid w:val="0042197B"/>
    <w:rsid w:val="004219BA"/>
    <w:rsid w:val="00430D6B"/>
    <w:rsid w:val="00431BFD"/>
    <w:rsid w:val="00435114"/>
    <w:rsid w:val="0043785E"/>
    <w:rsid w:val="00442882"/>
    <w:rsid w:val="00450C00"/>
    <w:rsid w:val="00460A69"/>
    <w:rsid w:val="0046671A"/>
    <w:rsid w:val="00473DB7"/>
    <w:rsid w:val="00474B20"/>
    <w:rsid w:val="0048224E"/>
    <w:rsid w:val="00495E1B"/>
    <w:rsid w:val="004A77DD"/>
    <w:rsid w:val="004C2B4F"/>
    <w:rsid w:val="004C4AB9"/>
    <w:rsid w:val="004C6D0B"/>
    <w:rsid w:val="004E0B55"/>
    <w:rsid w:val="00507124"/>
    <w:rsid w:val="0051370E"/>
    <w:rsid w:val="00514628"/>
    <w:rsid w:val="00514F25"/>
    <w:rsid w:val="005220A0"/>
    <w:rsid w:val="005230E5"/>
    <w:rsid w:val="005232C7"/>
    <w:rsid w:val="00530AA7"/>
    <w:rsid w:val="00534595"/>
    <w:rsid w:val="00537639"/>
    <w:rsid w:val="00541E84"/>
    <w:rsid w:val="005439B4"/>
    <w:rsid w:val="0054505A"/>
    <w:rsid w:val="00546038"/>
    <w:rsid w:val="00553ACC"/>
    <w:rsid w:val="005541E9"/>
    <w:rsid w:val="00565906"/>
    <w:rsid w:val="00570DDD"/>
    <w:rsid w:val="00571387"/>
    <w:rsid w:val="005729AB"/>
    <w:rsid w:val="005730F8"/>
    <w:rsid w:val="00582CCC"/>
    <w:rsid w:val="005A4A2B"/>
    <w:rsid w:val="005B1E17"/>
    <w:rsid w:val="005B6C49"/>
    <w:rsid w:val="005B70F5"/>
    <w:rsid w:val="005D3F42"/>
    <w:rsid w:val="005D3FA2"/>
    <w:rsid w:val="005D40AB"/>
    <w:rsid w:val="005D5AA6"/>
    <w:rsid w:val="005E2116"/>
    <w:rsid w:val="005F3850"/>
    <w:rsid w:val="006230B3"/>
    <w:rsid w:val="00624E7C"/>
    <w:rsid w:val="00641274"/>
    <w:rsid w:val="006418DD"/>
    <w:rsid w:val="00642F40"/>
    <w:rsid w:val="00642FD5"/>
    <w:rsid w:val="0064317B"/>
    <w:rsid w:val="00645A60"/>
    <w:rsid w:val="006512E4"/>
    <w:rsid w:val="00652834"/>
    <w:rsid w:val="0066471F"/>
    <w:rsid w:val="00673778"/>
    <w:rsid w:val="0068647C"/>
    <w:rsid w:val="0069599D"/>
    <w:rsid w:val="006B0C74"/>
    <w:rsid w:val="006C3C44"/>
    <w:rsid w:val="006D1796"/>
    <w:rsid w:val="006E5C8B"/>
    <w:rsid w:val="00710446"/>
    <w:rsid w:val="007226A0"/>
    <w:rsid w:val="00727AF3"/>
    <w:rsid w:val="0075192E"/>
    <w:rsid w:val="00764CC8"/>
    <w:rsid w:val="00765F74"/>
    <w:rsid w:val="00771C36"/>
    <w:rsid w:val="007731DB"/>
    <w:rsid w:val="00776C03"/>
    <w:rsid w:val="007824FE"/>
    <w:rsid w:val="0078297F"/>
    <w:rsid w:val="007925AE"/>
    <w:rsid w:val="007A1628"/>
    <w:rsid w:val="007A5D20"/>
    <w:rsid w:val="007C5912"/>
    <w:rsid w:val="007E4CFF"/>
    <w:rsid w:val="007E6787"/>
    <w:rsid w:val="00803CB2"/>
    <w:rsid w:val="00816DB2"/>
    <w:rsid w:val="00817F7A"/>
    <w:rsid w:val="008268F6"/>
    <w:rsid w:val="00826EB2"/>
    <w:rsid w:val="0083758B"/>
    <w:rsid w:val="00841242"/>
    <w:rsid w:val="00856FC9"/>
    <w:rsid w:val="0086680D"/>
    <w:rsid w:val="008704DA"/>
    <w:rsid w:val="00881626"/>
    <w:rsid w:val="008852A4"/>
    <w:rsid w:val="008870C8"/>
    <w:rsid w:val="008A2CAA"/>
    <w:rsid w:val="008B02E0"/>
    <w:rsid w:val="008B4F24"/>
    <w:rsid w:val="008C12FA"/>
    <w:rsid w:val="008D72F2"/>
    <w:rsid w:val="008E16A7"/>
    <w:rsid w:val="008E305D"/>
    <w:rsid w:val="008F2D25"/>
    <w:rsid w:val="008F462A"/>
    <w:rsid w:val="00900BF1"/>
    <w:rsid w:val="00914000"/>
    <w:rsid w:val="00934C3C"/>
    <w:rsid w:val="00943A64"/>
    <w:rsid w:val="00944D37"/>
    <w:rsid w:val="00953C2A"/>
    <w:rsid w:val="0095762B"/>
    <w:rsid w:val="00961E6B"/>
    <w:rsid w:val="00973D31"/>
    <w:rsid w:val="0097772C"/>
    <w:rsid w:val="0097776E"/>
    <w:rsid w:val="00982076"/>
    <w:rsid w:val="00987FC6"/>
    <w:rsid w:val="009A1FC6"/>
    <w:rsid w:val="009A463A"/>
    <w:rsid w:val="009B618E"/>
    <w:rsid w:val="009C698E"/>
    <w:rsid w:val="009C7587"/>
    <w:rsid w:val="009E053B"/>
    <w:rsid w:val="009E299A"/>
    <w:rsid w:val="009F0C91"/>
    <w:rsid w:val="00A03BA5"/>
    <w:rsid w:val="00A14376"/>
    <w:rsid w:val="00A14930"/>
    <w:rsid w:val="00A14EA9"/>
    <w:rsid w:val="00A15DEC"/>
    <w:rsid w:val="00A2221E"/>
    <w:rsid w:val="00A26892"/>
    <w:rsid w:val="00A41B19"/>
    <w:rsid w:val="00A45159"/>
    <w:rsid w:val="00A46C95"/>
    <w:rsid w:val="00A539F5"/>
    <w:rsid w:val="00A571B8"/>
    <w:rsid w:val="00A57A03"/>
    <w:rsid w:val="00A60F5E"/>
    <w:rsid w:val="00A63071"/>
    <w:rsid w:val="00A73701"/>
    <w:rsid w:val="00A808FF"/>
    <w:rsid w:val="00A86E9D"/>
    <w:rsid w:val="00AC2551"/>
    <w:rsid w:val="00AC4865"/>
    <w:rsid w:val="00AD27F2"/>
    <w:rsid w:val="00AE43A6"/>
    <w:rsid w:val="00AF382A"/>
    <w:rsid w:val="00B015B3"/>
    <w:rsid w:val="00B04DB7"/>
    <w:rsid w:val="00B110AB"/>
    <w:rsid w:val="00B14173"/>
    <w:rsid w:val="00B31CC4"/>
    <w:rsid w:val="00B32B44"/>
    <w:rsid w:val="00B36763"/>
    <w:rsid w:val="00B4205F"/>
    <w:rsid w:val="00B50E19"/>
    <w:rsid w:val="00B52AAF"/>
    <w:rsid w:val="00B5392B"/>
    <w:rsid w:val="00B675BD"/>
    <w:rsid w:val="00B82235"/>
    <w:rsid w:val="00B86691"/>
    <w:rsid w:val="00BA2D21"/>
    <w:rsid w:val="00BA2E58"/>
    <w:rsid w:val="00BA6E0C"/>
    <w:rsid w:val="00BD06ED"/>
    <w:rsid w:val="00BD1E28"/>
    <w:rsid w:val="00BE2DCE"/>
    <w:rsid w:val="00BE2F7B"/>
    <w:rsid w:val="00BE453A"/>
    <w:rsid w:val="00BE4C9D"/>
    <w:rsid w:val="00BF523F"/>
    <w:rsid w:val="00BF708B"/>
    <w:rsid w:val="00C04D83"/>
    <w:rsid w:val="00C138AB"/>
    <w:rsid w:val="00C15E37"/>
    <w:rsid w:val="00C24750"/>
    <w:rsid w:val="00C32123"/>
    <w:rsid w:val="00C33B21"/>
    <w:rsid w:val="00C355DC"/>
    <w:rsid w:val="00C40908"/>
    <w:rsid w:val="00C57296"/>
    <w:rsid w:val="00C74E4E"/>
    <w:rsid w:val="00C77E2C"/>
    <w:rsid w:val="00C81B47"/>
    <w:rsid w:val="00CD10EC"/>
    <w:rsid w:val="00CD2F44"/>
    <w:rsid w:val="00CD3B70"/>
    <w:rsid w:val="00CD47F9"/>
    <w:rsid w:val="00CE3E2D"/>
    <w:rsid w:val="00CE7BC8"/>
    <w:rsid w:val="00CF204F"/>
    <w:rsid w:val="00D014A5"/>
    <w:rsid w:val="00D146C9"/>
    <w:rsid w:val="00D20714"/>
    <w:rsid w:val="00D20A19"/>
    <w:rsid w:val="00D30811"/>
    <w:rsid w:val="00D33899"/>
    <w:rsid w:val="00D363F6"/>
    <w:rsid w:val="00D520C7"/>
    <w:rsid w:val="00D5468E"/>
    <w:rsid w:val="00D65F31"/>
    <w:rsid w:val="00D66E9F"/>
    <w:rsid w:val="00D67DAE"/>
    <w:rsid w:val="00D72ED3"/>
    <w:rsid w:val="00D77007"/>
    <w:rsid w:val="00D93291"/>
    <w:rsid w:val="00D96202"/>
    <w:rsid w:val="00DA2E15"/>
    <w:rsid w:val="00DA2FE5"/>
    <w:rsid w:val="00DA5DA0"/>
    <w:rsid w:val="00DB2904"/>
    <w:rsid w:val="00DC2987"/>
    <w:rsid w:val="00DC34EE"/>
    <w:rsid w:val="00DD0032"/>
    <w:rsid w:val="00DD4FC8"/>
    <w:rsid w:val="00DD6A19"/>
    <w:rsid w:val="00DE1F43"/>
    <w:rsid w:val="00DE508A"/>
    <w:rsid w:val="00DF01ED"/>
    <w:rsid w:val="00DF566D"/>
    <w:rsid w:val="00DF7489"/>
    <w:rsid w:val="00E02674"/>
    <w:rsid w:val="00E14DC3"/>
    <w:rsid w:val="00E2336D"/>
    <w:rsid w:val="00E27A73"/>
    <w:rsid w:val="00E316B3"/>
    <w:rsid w:val="00E3173D"/>
    <w:rsid w:val="00E361B8"/>
    <w:rsid w:val="00E3653C"/>
    <w:rsid w:val="00E36E53"/>
    <w:rsid w:val="00E417DC"/>
    <w:rsid w:val="00E41F5E"/>
    <w:rsid w:val="00E4694F"/>
    <w:rsid w:val="00E5223C"/>
    <w:rsid w:val="00E525BA"/>
    <w:rsid w:val="00E56869"/>
    <w:rsid w:val="00E748C5"/>
    <w:rsid w:val="00E8024B"/>
    <w:rsid w:val="00E853AE"/>
    <w:rsid w:val="00E858F1"/>
    <w:rsid w:val="00EA7968"/>
    <w:rsid w:val="00EB3A93"/>
    <w:rsid w:val="00EC06F4"/>
    <w:rsid w:val="00EC22C3"/>
    <w:rsid w:val="00EC2ADB"/>
    <w:rsid w:val="00EF540E"/>
    <w:rsid w:val="00EF552E"/>
    <w:rsid w:val="00EF667F"/>
    <w:rsid w:val="00F00425"/>
    <w:rsid w:val="00F00597"/>
    <w:rsid w:val="00F03805"/>
    <w:rsid w:val="00F05F20"/>
    <w:rsid w:val="00F060FE"/>
    <w:rsid w:val="00F21542"/>
    <w:rsid w:val="00F24EBF"/>
    <w:rsid w:val="00F32055"/>
    <w:rsid w:val="00F41976"/>
    <w:rsid w:val="00F44429"/>
    <w:rsid w:val="00F633D3"/>
    <w:rsid w:val="00F7013C"/>
    <w:rsid w:val="00F7154B"/>
    <w:rsid w:val="00F72317"/>
    <w:rsid w:val="00F87B5D"/>
    <w:rsid w:val="00FB01CA"/>
    <w:rsid w:val="00FC32FD"/>
    <w:rsid w:val="00FC401D"/>
    <w:rsid w:val="00FD6508"/>
    <w:rsid w:val="00FD6B9E"/>
    <w:rsid w:val="00FE4A70"/>
    <w:rsid w:val="00FE5732"/>
    <w:rsid w:val="00FF315F"/>
    <w:rsid w:val="00FF3A83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1905"/>
  <w15:chartTrackingRefBased/>
  <w15:docId w15:val="{E677848C-09F0-46E7-BAFE-D4DF9448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791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a4">
    <w:name w:val="Title"/>
    <w:basedOn w:val="a"/>
    <w:link w:val="a5"/>
    <w:qFormat/>
    <w:rsid w:val="002C1791"/>
    <w:pPr>
      <w:spacing w:after="0" w:line="240" w:lineRule="auto"/>
      <w:jc w:val="center"/>
    </w:pPr>
    <w:rPr>
      <w:rFonts w:ascii="Cordia New" w:eastAsia="SimSun" w:hAnsi="Cordia New" w:cs="Cordia New"/>
      <w:sz w:val="32"/>
      <w:szCs w:val="32"/>
      <w:lang w:eastAsia="zh-CN"/>
    </w:rPr>
  </w:style>
  <w:style w:type="character" w:customStyle="1" w:styleId="a5">
    <w:name w:val="ชื่อเรื่อง อักขระ"/>
    <w:basedOn w:val="a0"/>
    <w:link w:val="a4"/>
    <w:rsid w:val="002C1791"/>
    <w:rPr>
      <w:rFonts w:ascii="Cordia New" w:eastAsia="SimSun" w:hAnsi="Cordia New" w:cs="Cordia New"/>
      <w:sz w:val="32"/>
      <w:szCs w:val="32"/>
      <w:lang w:eastAsia="zh-CN"/>
    </w:rPr>
  </w:style>
  <w:style w:type="paragraph" w:styleId="a6">
    <w:name w:val="No Spacing"/>
    <w:uiPriority w:val="1"/>
    <w:qFormat/>
    <w:rsid w:val="0039330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BE4C9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B61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B618E"/>
    <w:rPr>
      <w:rFonts w:ascii="Leelawadee" w:hAnsi="Leelawadee" w:cs="Angsana New"/>
      <w:sz w:val="18"/>
      <w:szCs w:val="22"/>
    </w:rPr>
  </w:style>
  <w:style w:type="character" w:styleId="aa">
    <w:name w:val="annotation reference"/>
    <w:basedOn w:val="a0"/>
    <w:uiPriority w:val="99"/>
    <w:semiHidden/>
    <w:unhideWhenUsed/>
    <w:rsid w:val="00C355DC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55DC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C355DC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55DC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C355D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E650-B061-4B54-8A6C-1DFD874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0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RonCom</cp:lastModifiedBy>
  <cp:revision>398</cp:revision>
  <cp:lastPrinted>2025-04-02T02:26:00Z</cp:lastPrinted>
  <dcterms:created xsi:type="dcterms:W3CDTF">2017-12-25T06:46:00Z</dcterms:created>
  <dcterms:modified xsi:type="dcterms:W3CDTF">2025-04-02T02:27:00Z</dcterms:modified>
</cp:coreProperties>
</file>